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A36F" w14:textId="3F1E5598" w:rsidR="00CB7F35" w:rsidRDefault="001275B4">
      <w:r>
        <w:rPr>
          <w:noProof/>
          <w:color w:val="31849B" w:themeColor="accent5" w:themeShade="BF"/>
          <w:sz w:val="20"/>
          <w:szCs w:val="20"/>
        </w:rPr>
        <w:drawing>
          <wp:anchor distT="0" distB="0" distL="114300" distR="114300" simplePos="0" relativeHeight="251697152" behindDoc="0" locked="0" layoutInCell="1" allowOverlap="1" wp14:anchorId="09C688F4" wp14:editId="73461C4D">
            <wp:simplePos x="0" y="0"/>
            <wp:positionH relativeFrom="column">
              <wp:posOffset>746955</wp:posOffset>
            </wp:positionH>
            <wp:positionV relativeFrom="paragraph">
              <wp:posOffset>-240763</wp:posOffset>
            </wp:positionV>
            <wp:extent cx="1872761" cy="4425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872761" cy="442509"/>
                    </a:xfrm>
                    <a:prstGeom prst="rect">
                      <a:avLst/>
                    </a:prstGeom>
                  </pic:spPr>
                </pic:pic>
              </a:graphicData>
            </a:graphic>
            <wp14:sizeRelH relativeFrom="margin">
              <wp14:pctWidth>0</wp14:pctWidth>
            </wp14:sizeRelH>
            <wp14:sizeRelV relativeFrom="margin">
              <wp14:pctHeight>0</wp14:pctHeight>
            </wp14:sizeRelV>
          </wp:anchor>
        </w:drawing>
      </w:r>
      <w:r w:rsidR="00EA5CCD" w:rsidRPr="005E547F">
        <w:rPr>
          <w:noProof/>
          <w:color w:val="31849B" w:themeColor="accent5" w:themeShade="BF"/>
          <w:sz w:val="20"/>
          <w:szCs w:val="20"/>
        </w:rPr>
        <mc:AlternateContent>
          <mc:Choice Requires="wpg">
            <w:drawing>
              <wp:anchor distT="0" distB="0" distL="114300" distR="114300" simplePos="0" relativeHeight="251695104" behindDoc="0" locked="0" layoutInCell="1" allowOverlap="1" wp14:anchorId="0AF4984B" wp14:editId="2F3BD160">
                <wp:simplePos x="0" y="0"/>
                <wp:positionH relativeFrom="column">
                  <wp:posOffset>4177217</wp:posOffset>
                </wp:positionH>
                <wp:positionV relativeFrom="paragraph">
                  <wp:posOffset>-3279</wp:posOffset>
                </wp:positionV>
                <wp:extent cx="2037346" cy="366425"/>
                <wp:effectExtent l="19050" t="19050" r="1270" b="0"/>
                <wp:wrapNone/>
                <wp:docPr id="30" name="Group 30"/>
                <wp:cNvGraphicFramePr/>
                <a:graphic xmlns:a="http://schemas.openxmlformats.org/drawingml/2006/main">
                  <a:graphicData uri="http://schemas.microsoft.com/office/word/2010/wordprocessingGroup">
                    <wpg:wgp>
                      <wpg:cNvGrpSpPr/>
                      <wpg:grpSpPr>
                        <a:xfrm>
                          <a:off x="0" y="0"/>
                          <a:ext cx="2037346" cy="366425"/>
                          <a:chOff x="0" y="0"/>
                          <a:chExt cx="2037346" cy="366425"/>
                        </a:xfrm>
                      </wpg:grpSpPr>
                      <wps:wsp>
                        <wps:cNvPr id="18" name="Freeform: Shape 18"/>
                        <wps:cNvSpPr/>
                        <wps:spPr>
                          <a:xfrm>
                            <a:off x="0" y="0"/>
                            <a:ext cx="165954" cy="365920"/>
                          </a:xfrm>
                          <a:custGeom>
                            <a:avLst/>
                            <a:gdLst>
                              <a:gd name="connsiteX0" fmla="*/ 25123 w 204319"/>
                              <a:gd name="connsiteY0" fmla="*/ 422836 h 450671"/>
                              <a:gd name="connsiteX1" fmla="*/ -253 w 204319"/>
                              <a:gd name="connsiteY1" fmla="*/ 341321 h 450671"/>
                              <a:gd name="connsiteX2" fmla="*/ -253 w 204319"/>
                              <a:gd name="connsiteY2" fmla="*/ 315807 h 450671"/>
                              <a:gd name="connsiteX3" fmla="*/ 64328 w 204319"/>
                              <a:gd name="connsiteY3" fmla="*/ 315807 h 450671"/>
                              <a:gd name="connsiteX4" fmla="*/ 64328 w 204319"/>
                              <a:gd name="connsiteY4" fmla="*/ 345785 h 450671"/>
                              <a:gd name="connsiteX5" fmla="*/ 99854 w 204319"/>
                              <a:gd name="connsiteY5" fmla="*/ 388265 h 450671"/>
                              <a:gd name="connsiteX6" fmla="*/ 126244 w 204319"/>
                              <a:gd name="connsiteY6" fmla="*/ 377932 h 450671"/>
                              <a:gd name="connsiteX7" fmla="*/ 135252 w 204319"/>
                              <a:gd name="connsiteY7" fmla="*/ 344510 h 450671"/>
                              <a:gd name="connsiteX8" fmla="*/ 122565 w 204319"/>
                              <a:gd name="connsiteY8" fmla="*/ 296162 h 450671"/>
                              <a:gd name="connsiteX9" fmla="*/ 76508 w 204319"/>
                              <a:gd name="connsiteY9" fmla="*/ 245135 h 450671"/>
                              <a:gd name="connsiteX10" fmla="*/ 17510 w 204319"/>
                              <a:gd name="connsiteY10" fmla="*/ 177397 h 450671"/>
                              <a:gd name="connsiteX11" fmla="*/ 762 w 204319"/>
                              <a:gd name="connsiteY11" fmla="*/ 108894 h 450671"/>
                              <a:gd name="connsiteX12" fmla="*/ 26772 w 204319"/>
                              <a:gd name="connsiteY12" fmla="*/ 28526 h 450671"/>
                              <a:gd name="connsiteX13" fmla="*/ 102899 w 204319"/>
                              <a:gd name="connsiteY13" fmla="*/ 79 h 450671"/>
                              <a:gd name="connsiteX14" fmla="*/ 177249 w 204319"/>
                              <a:gd name="connsiteY14" fmla="*/ 28526 h 450671"/>
                              <a:gd name="connsiteX15" fmla="*/ 202625 w 204319"/>
                              <a:gd name="connsiteY15" fmla="*/ 110169 h 450671"/>
                              <a:gd name="connsiteX16" fmla="*/ 202625 w 204319"/>
                              <a:gd name="connsiteY16" fmla="*/ 128284 h 450671"/>
                              <a:gd name="connsiteX17" fmla="*/ 138044 w 204319"/>
                              <a:gd name="connsiteY17" fmla="*/ 128284 h 450671"/>
                              <a:gd name="connsiteX18" fmla="*/ 138044 w 204319"/>
                              <a:gd name="connsiteY18" fmla="*/ 105705 h 450671"/>
                              <a:gd name="connsiteX19" fmla="*/ 129289 w 204319"/>
                              <a:gd name="connsiteY19" fmla="*/ 72920 h 450671"/>
                              <a:gd name="connsiteX20" fmla="*/ 103914 w 204319"/>
                              <a:gd name="connsiteY20" fmla="*/ 62587 h 450671"/>
                              <a:gd name="connsiteX21" fmla="*/ 69784 w 204319"/>
                              <a:gd name="connsiteY21" fmla="*/ 104556 h 450671"/>
                              <a:gd name="connsiteX22" fmla="*/ 82472 w 204319"/>
                              <a:gd name="connsiteY22" fmla="*/ 148950 h 450671"/>
                              <a:gd name="connsiteX23" fmla="*/ 128782 w 204319"/>
                              <a:gd name="connsiteY23" fmla="*/ 198956 h 450671"/>
                              <a:gd name="connsiteX24" fmla="*/ 187907 w 204319"/>
                              <a:gd name="connsiteY24" fmla="*/ 267077 h 450671"/>
                              <a:gd name="connsiteX25" fmla="*/ 204020 w 204319"/>
                              <a:gd name="connsiteY25" fmla="*/ 338897 h 450671"/>
                              <a:gd name="connsiteX26" fmla="*/ 177630 w 204319"/>
                              <a:gd name="connsiteY26" fmla="*/ 421433 h 450671"/>
                              <a:gd name="connsiteX27" fmla="*/ 100869 w 204319"/>
                              <a:gd name="connsiteY27" fmla="*/ 450135 h 450671"/>
                              <a:gd name="connsiteX28" fmla="*/ 25123 w 204319"/>
                              <a:gd name="connsiteY28" fmla="*/ 422836 h 450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4319" h="450671">
                                <a:moveTo>
                                  <a:pt x="25123" y="422836"/>
                                </a:moveTo>
                                <a:cubicBezTo>
                                  <a:pt x="8210" y="403956"/>
                                  <a:pt x="-253" y="376784"/>
                                  <a:pt x="-253" y="341321"/>
                                </a:cubicBezTo>
                                <a:lnTo>
                                  <a:pt x="-253" y="315807"/>
                                </a:lnTo>
                                <a:lnTo>
                                  <a:pt x="64328" y="315807"/>
                                </a:lnTo>
                                <a:lnTo>
                                  <a:pt x="64328" y="345785"/>
                                </a:lnTo>
                                <a:cubicBezTo>
                                  <a:pt x="64328" y="374105"/>
                                  <a:pt x="76254" y="388265"/>
                                  <a:pt x="99854" y="388265"/>
                                </a:cubicBezTo>
                                <a:cubicBezTo>
                                  <a:pt x="109737" y="388954"/>
                                  <a:pt x="119418" y="385165"/>
                                  <a:pt x="126244" y="377932"/>
                                </a:cubicBezTo>
                                <a:cubicBezTo>
                                  <a:pt x="133096" y="368225"/>
                                  <a:pt x="136293" y="356374"/>
                                  <a:pt x="135252" y="344510"/>
                                </a:cubicBezTo>
                                <a:cubicBezTo>
                                  <a:pt x="135493" y="327531"/>
                                  <a:pt x="131116" y="310807"/>
                                  <a:pt x="122565" y="296162"/>
                                </a:cubicBezTo>
                                <a:cubicBezTo>
                                  <a:pt x="109864" y="276912"/>
                                  <a:pt x="94335" y="259703"/>
                                  <a:pt x="76508" y="245135"/>
                                </a:cubicBezTo>
                                <a:cubicBezTo>
                                  <a:pt x="53302" y="225936"/>
                                  <a:pt x="33370" y="203064"/>
                                  <a:pt x="17510" y="177397"/>
                                </a:cubicBezTo>
                                <a:cubicBezTo>
                                  <a:pt x="6167" y="156387"/>
                                  <a:pt x="394" y="132800"/>
                                  <a:pt x="762" y="108894"/>
                                </a:cubicBezTo>
                                <a:cubicBezTo>
                                  <a:pt x="-1052" y="79757"/>
                                  <a:pt x="8248" y="51017"/>
                                  <a:pt x="26772" y="28526"/>
                                </a:cubicBezTo>
                                <a:cubicBezTo>
                                  <a:pt x="46908" y="8499"/>
                                  <a:pt x="74643" y="-1860"/>
                                  <a:pt x="102899" y="79"/>
                                </a:cubicBezTo>
                                <a:cubicBezTo>
                                  <a:pt x="130634" y="-1860"/>
                                  <a:pt x="157811" y="8537"/>
                                  <a:pt x="177249" y="28526"/>
                                </a:cubicBezTo>
                                <a:cubicBezTo>
                                  <a:pt x="195468" y="51642"/>
                                  <a:pt x="204502" y="80740"/>
                                  <a:pt x="202625" y="110169"/>
                                </a:cubicBezTo>
                                <a:lnTo>
                                  <a:pt x="202625" y="128284"/>
                                </a:lnTo>
                                <a:lnTo>
                                  <a:pt x="138044" y="128284"/>
                                </a:lnTo>
                                <a:lnTo>
                                  <a:pt x="138044" y="105705"/>
                                </a:lnTo>
                                <a:cubicBezTo>
                                  <a:pt x="139008" y="94083"/>
                                  <a:pt x="135912" y="82487"/>
                                  <a:pt x="129289" y="72920"/>
                                </a:cubicBezTo>
                                <a:cubicBezTo>
                                  <a:pt x="122831" y="65776"/>
                                  <a:pt x="113493" y="61974"/>
                                  <a:pt x="103914" y="62587"/>
                                </a:cubicBezTo>
                                <a:cubicBezTo>
                                  <a:pt x="81076" y="62587"/>
                                  <a:pt x="69784" y="76619"/>
                                  <a:pt x="69784" y="104556"/>
                                </a:cubicBezTo>
                                <a:cubicBezTo>
                                  <a:pt x="69733" y="120260"/>
                                  <a:pt x="74136" y="135670"/>
                                  <a:pt x="82472" y="148950"/>
                                </a:cubicBezTo>
                                <a:cubicBezTo>
                                  <a:pt x="95565" y="167664"/>
                                  <a:pt x="111146" y="184490"/>
                                  <a:pt x="128782" y="198956"/>
                                </a:cubicBezTo>
                                <a:cubicBezTo>
                                  <a:pt x="152343" y="217964"/>
                                  <a:pt x="172364" y="241028"/>
                                  <a:pt x="187907" y="267077"/>
                                </a:cubicBezTo>
                                <a:cubicBezTo>
                                  <a:pt x="199097" y="289312"/>
                                  <a:pt x="204642" y="313983"/>
                                  <a:pt x="204020" y="338897"/>
                                </a:cubicBezTo>
                                <a:cubicBezTo>
                                  <a:pt x="204020" y="374782"/>
                                  <a:pt x="195227" y="402298"/>
                                  <a:pt x="177630" y="421433"/>
                                </a:cubicBezTo>
                                <a:cubicBezTo>
                                  <a:pt x="157316" y="441627"/>
                                  <a:pt x="129365" y="452074"/>
                                  <a:pt x="100869" y="450135"/>
                                </a:cubicBezTo>
                                <a:cubicBezTo>
                                  <a:pt x="72854" y="452661"/>
                                  <a:pt x="45157" y="442673"/>
                                  <a:pt x="25123" y="422836"/>
                                </a:cubicBezTo>
                                <a:close/>
                              </a:path>
                            </a:pathLst>
                          </a:custGeom>
                          <a:solidFill>
                            <a:schemeClr val="tx1"/>
                          </a:solidFill>
                          <a:ln w="12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79514" y="5610"/>
                            <a:ext cx="190752" cy="355270"/>
                          </a:xfrm>
                          <a:custGeom>
                            <a:avLst/>
                            <a:gdLst>
                              <a:gd name="connsiteX0" fmla="*/ 71052 w 234850"/>
                              <a:gd name="connsiteY0" fmla="*/ -152 h 437554"/>
                              <a:gd name="connsiteX1" fmla="*/ 163800 w 234850"/>
                              <a:gd name="connsiteY1" fmla="*/ -152 h 437554"/>
                              <a:gd name="connsiteX2" fmla="*/ 234597 w 234850"/>
                              <a:gd name="connsiteY2" fmla="*/ 437403 h 437554"/>
                              <a:gd name="connsiteX3" fmla="*/ 166210 w 234850"/>
                              <a:gd name="connsiteY3" fmla="*/ 437403 h 437554"/>
                              <a:gd name="connsiteX4" fmla="*/ 153523 w 234850"/>
                              <a:gd name="connsiteY4" fmla="*/ 350530 h 437554"/>
                              <a:gd name="connsiteX5" fmla="*/ 153523 w 234850"/>
                              <a:gd name="connsiteY5" fmla="*/ 351806 h 437554"/>
                              <a:gd name="connsiteX6" fmla="*/ 75874 w 234850"/>
                              <a:gd name="connsiteY6" fmla="*/ 351806 h 437554"/>
                              <a:gd name="connsiteX7" fmla="*/ 63186 w 234850"/>
                              <a:gd name="connsiteY7" fmla="*/ 437403 h 437554"/>
                              <a:gd name="connsiteX8" fmla="*/ -253 w 234850"/>
                              <a:gd name="connsiteY8" fmla="*/ 437403 h 437554"/>
                              <a:gd name="connsiteX9" fmla="*/ 145783 w 234850"/>
                              <a:gd name="connsiteY9" fmla="*/ 292487 h 437554"/>
                              <a:gd name="connsiteX10" fmla="*/ 115206 w 234850"/>
                              <a:gd name="connsiteY10" fmla="*/ 75623 h 437554"/>
                              <a:gd name="connsiteX11" fmla="*/ 114064 w 234850"/>
                              <a:gd name="connsiteY11" fmla="*/ 75623 h 437554"/>
                              <a:gd name="connsiteX12" fmla="*/ 84121 w 234850"/>
                              <a:gd name="connsiteY12" fmla="*/ 292487 h 43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4850" h="437554">
                                <a:moveTo>
                                  <a:pt x="71052" y="-152"/>
                                </a:moveTo>
                                <a:lnTo>
                                  <a:pt x="163800" y="-152"/>
                                </a:lnTo>
                                <a:lnTo>
                                  <a:pt x="234597" y="437403"/>
                                </a:lnTo>
                                <a:lnTo>
                                  <a:pt x="166210" y="437403"/>
                                </a:lnTo>
                                <a:lnTo>
                                  <a:pt x="153523" y="350530"/>
                                </a:lnTo>
                                <a:lnTo>
                                  <a:pt x="153523" y="351806"/>
                                </a:lnTo>
                                <a:lnTo>
                                  <a:pt x="75874" y="351806"/>
                                </a:lnTo>
                                <a:lnTo>
                                  <a:pt x="63186" y="437403"/>
                                </a:lnTo>
                                <a:lnTo>
                                  <a:pt x="-253" y="437403"/>
                                </a:lnTo>
                                <a:close/>
                                <a:moveTo>
                                  <a:pt x="145783" y="292487"/>
                                </a:moveTo>
                                <a:lnTo>
                                  <a:pt x="115206" y="75623"/>
                                </a:lnTo>
                                <a:lnTo>
                                  <a:pt x="114064" y="75623"/>
                                </a:lnTo>
                                <a:lnTo>
                                  <a:pt x="84121" y="292487"/>
                                </a:lnTo>
                                <a:close/>
                              </a:path>
                            </a:pathLst>
                          </a:custGeom>
                          <a:solidFill>
                            <a:schemeClr val="tx1"/>
                          </a:solidFill>
                          <a:ln w="12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392687" y="5610"/>
                            <a:ext cx="230737" cy="355270"/>
                          </a:xfrm>
                          <a:custGeom>
                            <a:avLst/>
                            <a:gdLst>
                              <a:gd name="connsiteX0" fmla="*/ -253 w 284078"/>
                              <a:gd name="connsiteY0" fmla="*/ -152 h 437554"/>
                              <a:gd name="connsiteX1" fmla="*/ 97316 w 284078"/>
                              <a:gd name="connsiteY1" fmla="*/ -152 h 437554"/>
                              <a:gd name="connsiteX2" fmla="*/ 141470 w 284078"/>
                              <a:gd name="connsiteY2" fmla="*/ 313025 h 437554"/>
                              <a:gd name="connsiteX3" fmla="*/ 142738 w 284078"/>
                              <a:gd name="connsiteY3" fmla="*/ 313025 h 437554"/>
                              <a:gd name="connsiteX4" fmla="*/ 186257 w 284078"/>
                              <a:gd name="connsiteY4" fmla="*/ -152 h 437554"/>
                              <a:gd name="connsiteX5" fmla="*/ 283826 w 284078"/>
                              <a:gd name="connsiteY5" fmla="*/ -152 h 437554"/>
                              <a:gd name="connsiteX6" fmla="*/ 283826 w 284078"/>
                              <a:gd name="connsiteY6" fmla="*/ 437403 h 437554"/>
                              <a:gd name="connsiteX7" fmla="*/ 219245 w 284078"/>
                              <a:gd name="connsiteY7" fmla="*/ 437403 h 437554"/>
                              <a:gd name="connsiteX8" fmla="*/ 219245 w 284078"/>
                              <a:gd name="connsiteY8" fmla="*/ 105729 h 437554"/>
                              <a:gd name="connsiteX9" fmla="*/ 217596 w 284078"/>
                              <a:gd name="connsiteY9" fmla="*/ 105729 h 437554"/>
                              <a:gd name="connsiteX10" fmla="*/ 167860 w 284078"/>
                              <a:gd name="connsiteY10" fmla="*/ 437403 h 437554"/>
                              <a:gd name="connsiteX11" fmla="*/ 110638 w 284078"/>
                              <a:gd name="connsiteY11" fmla="*/ 437403 h 437554"/>
                              <a:gd name="connsiteX12" fmla="*/ 60902 w 284078"/>
                              <a:gd name="connsiteY12" fmla="*/ 105729 h 437554"/>
                              <a:gd name="connsiteX13" fmla="*/ 59633 w 284078"/>
                              <a:gd name="connsiteY13" fmla="*/ 105729 h 437554"/>
                              <a:gd name="connsiteX14" fmla="*/ 59633 w 284078"/>
                              <a:gd name="connsiteY14" fmla="*/ 437403 h 437554"/>
                              <a:gd name="connsiteX15" fmla="*/ 1 w 284078"/>
                              <a:gd name="connsiteY15" fmla="*/ 437403 h 43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4078" h="437554">
                                <a:moveTo>
                                  <a:pt x="-253" y="-152"/>
                                </a:moveTo>
                                <a:lnTo>
                                  <a:pt x="97316" y="-152"/>
                                </a:lnTo>
                                <a:lnTo>
                                  <a:pt x="141470" y="313025"/>
                                </a:lnTo>
                                <a:lnTo>
                                  <a:pt x="142738" y="313025"/>
                                </a:lnTo>
                                <a:lnTo>
                                  <a:pt x="186257" y="-152"/>
                                </a:lnTo>
                                <a:lnTo>
                                  <a:pt x="283826" y="-152"/>
                                </a:lnTo>
                                <a:lnTo>
                                  <a:pt x="283826" y="437403"/>
                                </a:lnTo>
                                <a:lnTo>
                                  <a:pt x="219245" y="437403"/>
                                </a:lnTo>
                                <a:lnTo>
                                  <a:pt x="219245" y="105729"/>
                                </a:lnTo>
                                <a:lnTo>
                                  <a:pt x="217596" y="105729"/>
                                </a:lnTo>
                                <a:lnTo>
                                  <a:pt x="167860" y="437403"/>
                                </a:lnTo>
                                <a:lnTo>
                                  <a:pt x="110638" y="437403"/>
                                </a:lnTo>
                                <a:lnTo>
                                  <a:pt x="60902" y="105729"/>
                                </a:lnTo>
                                <a:lnTo>
                                  <a:pt x="59633" y="105729"/>
                                </a:lnTo>
                                <a:lnTo>
                                  <a:pt x="59633" y="437403"/>
                                </a:lnTo>
                                <a:lnTo>
                                  <a:pt x="1" y="437403"/>
                                </a:lnTo>
                                <a:close/>
                              </a:path>
                            </a:pathLst>
                          </a:custGeom>
                          <a:solidFill>
                            <a:schemeClr val="tx1"/>
                          </a:solidFill>
                          <a:ln w="12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667568" y="5610"/>
                            <a:ext cx="164268" cy="355684"/>
                          </a:xfrm>
                          <a:custGeom>
                            <a:avLst/>
                            <a:gdLst>
                              <a:gd name="connsiteX0" fmla="*/ -253 w 202242"/>
                              <a:gd name="connsiteY0" fmla="*/ -152 h 438064"/>
                              <a:gd name="connsiteX1" fmla="*/ 100488 w 202242"/>
                              <a:gd name="connsiteY1" fmla="*/ -152 h 438064"/>
                              <a:gd name="connsiteX2" fmla="*/ 176614 w 202242"/>
                              <a:gd name="connsiteY2" fmla="*/ 27403 h 438064"/>
                              <a:gd name="connsiteX3" fmla="*/ 201990 w 202242"/>
                              <a:gd name="connsiteY3" fmla="*/ 108025 h 438064"/>
                              <a:gd name="connsiteX4" fmla="*/ 201990 w 202242"/>
                              <a:gd name="connsiteY4" fmla="*/ 151143 h 438064"/>
                              <a:gd name="connsiteX5" fmla="*/ 176614 w 202242"/>
                              <a:gd name="connsiteY5" fmla="*/ 231765 h 438064"/>
                              <a:gd name="connsiteX6" fmla="*/ 100488 w 202242"/>
                              <a:gd name="connsiteY6" fmla="*/ 259320 h 438064"/>
                              <a:gd name="connsiteX7" fmla="*/ 68134 w 202242"/>
                              <a:gd name="connsiteY7" fmla="*/ 259320 h 438064"/>
                              <a:gd name="connsiteX8" fmla="*/ 68134 w 202242"/>
                              <a:gd name="connsiteY8" fmla="*/ 437913 h 438064"/>
                              <a:gd name="connsiteX9" fmla="*/ -253 w 202242"/>
                              <a:gd name="connsiteY9" fmla="*/ 437913 h 438064"/>
                              <a:gd name="connsiteX10" fmla="*/ 100488 w 202242"/>
                              <a:gd name="connsiteY10" fmla="*/ 196812 h 438064"/>
                              <a:gd name="connsiteX11" fmla="*/ 125863 w 202242"/>
                              <a:gd name="connsiteY11" fmla="*/ 187372 h 438064"/>
                              <a:gd name="connsiteX12" fmla="*/ 134237 w 202242"/>
                              <a:gd name="connsiteY12" fmla="*/ 155480 h 438064"/>
                              <a:gd name="connsiteX13" fmla="*/ 134237 w 202242"/>
                              <a:gd name="connsiteY13" fmla="*/ 103433 h 438064"/>
                              <a:gd name="connsiteX14" fmla="*/ 125863 w 202242"/>
                              <a:gd name="connsiteY14" fmla="*/ 71541 h 438064"/>
                              <a:gd name="connsiteX15" fmla="*/ 100488 w 202242"/>
                              <a:gd name="connsiteY15" fmla="*/ 62101 h 438064"/>
                              <a:gd name="connsiteX16" fmla="*/ 68134 w 202242"/>
                              <a:gd name="connsiteY16" fmla="*/ 62101 h 438064"/>
                              <a:gd name="connsiteX17" fmla="*/ 68134 w 202242"/>
                              <a:gd name="connsiteY17" fmla="*/ 196557 h 438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2242" h="438064">
                                <a:moveTo>
                                  <a:pt x="-253" y="-152"/>
                                </a:moveTo>
                                <a:lnTo>
                                  <a:pt x="100488" y="-152"/>
                                </a:lnTo>
                                <a:cubicBezTo>
                                  <a:pt x="134326" y="-152"/>
                                  <a:pt x="159702" y="9033"/>
                                  <a:pt x="176614" y="27403"/>
                                </a:cubicBezTo>
                                <a:cubicBezTo>
                                  <a:pt x="193489" y="45772"/>
                                  <a:pt x="201990" y="72562"/>
                                  <a:pt x="201990" y="108025"/>
                                </a:cubicBezTo>
                                <a:lnTo>
                                  <a:pt x="201990" y="151143"/>
                                </a:lnTo>
                                <a:cubicBezTo>
                                  <a:pt x="201990" y="186607"/>
                                  <a:pt x="193527" y="213485"/>
                                  <a:pt x="176614" y="231765"/>
                                </a:cubicBezTo>
                                <a:cubicBezTo>
                                  <a:pt x="159702" y="250045"/>
                                  <a:pt x="134326" y="259230"/>
                                  <a:pt x="100488" y="259320"/>
                                </a:cubicBezTo>
                                <a:lnTo>
                                  <a:pt x="68134" y="259320"/>
                                </a:lnTo>
                                <a:lnTo>
                                  <a:pt x="68134" y="437913"/>
                                </a:lnTo>
                                <a:lnTo>
                                  <a:pt x="-253" y="437913"/>
                                </a:lnTo>
                                <a:close/>
                                <a:moveTo>
                                  <a:pt x="100488" y="196812"/>
                                </a:moveTo>
                                <a:cubicBezTo>
                                  <a:pt x="109915" y="197577"/>
                                  <a:pt x="119202" y="194120"/>
                                  <a:pt x="125863" y="187372"/>
                                </a:cubicBezTo>
                                <a:cubicBezTo>
                                  <a:pt x="132347" y="178085"/>
                                  <a:pt x="135316" y="166770"/>
                                  <a:pt x="134237" y="155480"/>
                                </a:cubicBezTo>
                                <a:lnTo>
                                  <a:pt x="134237" y="103433"/>
                                </a:lnTo>
                                <a:cubicBezTo>
                                  <a:pt x="135316" y="92143"/>
                                  <a:pt x="132347" y="80828"/>
                                  <a:pt x="125863" y="71541"/>
                                </a:cubicBezTo>
                                <a:cubicBezTo>
                                  <a:pt x="119202" y="64793"/>
                                  <a:pt x="109915" y="61336"/>
                                  <a:pt x="100488" y="62101"/>
                                </a:cubicBezTo>
                                <a:lnTo>
                                  <a:pt x="68134" y="62101"/>
                                </a:lnTo>
                                <a:lnTo>
                                  <a:pt x="68134" y="196557"/>
                                </a:lnTo>
                                <a:close/>
                              </a:path>
                            </a:pathLst>
                          </a:custGeom>
                          <a:solidFill>
                            <a:schemeClr val="tx1"/>
                          </a:solidFill>
                          <a:ln w="12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863912" y="5610"/>
                            <a:ext cx="146953" cy="355270"/>
                          </a:xfrm>
                          <a:custGeom>
                            <a:avLst/>
                            <a:gdLst>
                              <a:gd name="connsiteX0" fmla="*/ -253 w 180926"/>
                              <a:gd name="connsiteY0" fmla="*/ -152 h 437554"/>
                              <a:gd name="connsiteX1" fmla="*/ 68134 w 180926"/>
                              <a:gd name="connsiteY1" fmla="*/ -152 h 437554"/>
                              <a:gd name="connsiteX2" fmla="*/ 68134 w 180926"/>
                              <a:gd name="connsiteY2" fmla="*/ 374895 h 437554"/>
                              <a:gd name="connsiteX3" fmla="*/ 180674 w 180926"/>
                              <a:gd name="connsiteY3" fmla="*/ 374895 h 437554"/>
                              <a:gd name="connsiteX4" fmla="*/ 180674 w 180926"/>
                              <a:gd name="connsiteY4" fmla="*/ 437403 h 437554"/>
                              <a:gd name="connsiteX5" fmla="*/ -253 w 180926"/>
                              <a:gd name="connsiteY5" fmla="*/ 437403 h 43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26" h="437554">
                                <a:moveTo>
                                  <a:pt x="-253" y="-152"/>
                                </a:moveTo>
                                <a:lnTo>
                                  <a:pt x="68134" y="-152"/>
                                </a:lnTo>
                                <a:lnTo>
                                  <a:pt x="68134" y="374895"/>
                                </a:lnTo>
                                <a:lnTo>
                                  <a:pt x="180674" y="374895"/>
                                </a:lnTo>
                                <a:lnTo>
                                  <a:pt x="180674" y="437403"/>
                                </a:lnTo>
                                <a:lnTo>
                                  <a:pt x="-253" y="437403"/>
                                </a:lnTo>
                                <a:close/>
                              </a:path>
                            </a:pathLst>
                          </a:custGeom>
                          <a:solidFill>
                            <a:schemeClr val="tx1"/>
                          </a:solidFill>
                          <a:ln w="12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037816" y="5610"/>
                            <a:ext cx="151489" cy="355270"/>
                          </a:xfrm>
                          <a:custGeom>
                            <a:avLst/>
                            <a:gdLst>
                              <a:gd name="connsiteX0" fmla="*/ -253 w 186509"/>
                              <a:gd name="connsiteY0" fmla="*/ -152 h 437554"/>
                              <a:gd name="connsiteX1" fmla="*/ 186257 w 186509"/>
                              <a:gd name="connsiteY1" fmla="*/ -152 h 437554"/>
                              <a:gd name="connsiteX2" fmla="*/ 186257 w 186509"/>
                              <a:gd name="connsiteY2" fmla="*/ 62356 h 437554"/>
                              <a:gd name="connsiteX3" fmla="*/ 68134 w 186509"/>
                              <a:gd name="connsiteY3" fmla="*/ 62356 h 437554"/>
                              <a:gd name="connsiteX4" fmla="*/ 68134 w 186509"/>
                              <a:gd name="connsiteY4" fmla="*/ 178060 h 437554"/>
                              <a:gd name="connsiteX5" fmla="*/ 162024 w 186509"/>
                              <a:gd name="connsiteY5" fmla="*/ 178060 h 437554"/>
                              <a:gd name="connsiteX6" fmla="*/ 162024 w 186509"/>
                              <a:gd name="connsiteY6" fmla="*/ 240567 h 437554"/>
                              <a:gd name="connsiteX7" fmla="*/ 68134 w 186509"/>
                              <a:gd name="connsiteY7" fmla="*/ 240567 h 437554"/>
                              <a:gd name="connsiteX8" fmla="*/ 68134 w 186509"/>
                              <a:gd name="connsiteY8" fmla="*/ 374895 h 437554"/>
                              <a:gd name="connsiteX9" fmla="*/ 186257 w 186509"/>
                              <a:gd name="connsiteY9" fmla="*/ 374895 h 437554"/>
                              <a:gd name="connsiteX10" fmla="*/ 186257 w 186509"/>
                              <a:gd name="connsiteY10" fmla="*/ 437403 h 437554"/>
                              <a:gd name="connsiteX11" fmla="*/ -253 w 186509"/>
                              <a:gd name="connsiteY11" fmla="*/ 437403 h 43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6509" h="437554">
                                <a:moveTo>
                                  <a:pt x="-253" y="-152"/>
                                </a:moveTo>
                                <a:lnTo>
                                  <a:pt x="186257" y="-152"/>
                                </a:lnTo>
                                <a:lnTo>
                                  <a:pt x="186257" y="62356"/>
                                </a:lnTo>
                                <a:lnTo>
                                  <a:pt x="68134" y="62356"/>
                                </a:lnTo>
                                <a:lnTo>
                                  <a:pt x="68134" y="178060"/>
                                </a:lnTo>
                                <a:lnTo>
                                  <a:pt x="162024" y="178060"/>
                                </a:lnTo>
                                <a:lnTo>
                                  <a:pt x="162024" y="240567"/>
                                </a:lnTo>
                                <a:lnTo>
                                  <a:pt x="68134" y="240567"/>
                                </a:lnTo>
                                <a:lnTo>
                                  <a:pt x="68134" y="374895"/>
                                </a:lnTo>
                                <a:lnTo>
                                  <a:pt x="186257" y="374895"/>
                                </a:lnTo>
                                <a:lnTo>
                                  <a:pt x="186257" y="437403"/>
                                </a:lnTo>
                                <a:lnTo>
                                  <a:pt x="-253" y="437403"/>
                                </a:lnTo>
                                <a:close/>
                              </a:path>
                            </a:pathLst>
                          </a:custGeom>
                          <a:solidFill>
                            <a:schemeClr val="tx1"/>
                          </a:solidFill>
                          <a:ln w="12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1301477" y="5610"/>
                            <a:ext cx="147160" cy="355270"/>
                          </a:xfrm>
                          <a:custGeom>
                            <a:avLst/>
                            <a:gdLst>
                              <a:gd name="connsiteX0" fmla="*/ -253 w 181180"/>
                              <a:gd name="connsiteY0" fmla="*/ -152 h 437554"/>
                              <a:gd name="connsiteX1" fmla="*/ 68515 w 181180"/>
                              <a:gd name="connsiteY1" fmla="*/ -152 h 437554"/>
                              <a:gd name="connsiteX2" fmla="*/ 68515 w 181180"/>
                              <a:gd name="connsiteY2" fmla="*/ 374895 h 437554"/>
                              <a:gd name="connsiteX3" fmla="*/ 180928 w 181180"/>
                              <a:gd name="connsiteY3" fmla="*/ 374895 h 437554"/>
                              <a:gd name="connsiteX4" fmla="*/ 180928 w 181180"/>
                              <a:gd name="connsiteY4" fmla="*/ 437403 h 437554"/>
                              <a:gd name="connsiteX5" fmla="*/ -253 w 181180"/>
                              <a:gd name="connsiteY5" fmla="*/ 437403 h 43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1180" h="437554">
                                <a:moveTo>
                                  <a:pt x="-253" y="-152"/>
                                </a:moveTo>
                                <a:lnTo>
                                  <a:pt x="68515" y="-152"/>
                                </a:lnTo>
                                <a:lnTo>
                                  <a:pt x="68515" y="374895"/>
                                </a:lnTo>
                                <a:lnTo>
                                  <a:pt x="180928" y="374895"/>
                                </a:lnTo>
                                <a:lnTo>
                                  <a:pt x="180928" y="437403"/>
                                </a:lnTo>
                                <a:lnTo>
                                  <a:pt x="-253" y="437403"/>
                                </a:lnTo>
                                <a:close/>
                              </a:path>
                            </a:pathLst>
                          </a:custGeom>
                          <a:solidFill>
                            <a:schemeClr val="accent5">
                              <a:lumMod val="75000"/>
                            </a:schemeClr>
                          </a:solidFill>
                          <a:ln w="12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469772" y="0"/>
                            <a:ext cx="169085" cy="365108"/>
                          </a:xfrm>
                          <a:custGeom>
                            <a:avLst/>
                            <a:gdLst>
                              <a:gd name="connsiteX0" fmla="*/ 26756 w 208173"/>
                              <a:gd name="connsiteY0" fmla="*/ 421473 h 449670"/>
                              <a:gd name="connsiteX1" fmla="*/ -15 w 208173"/>
                              <a:gd name="connsiteY1" fmla="*/ 340213 h 449670"/>
                              <a:gd name="connsiteX2" fmla="*/ -15 w 208173"/>
                              <a:gd name="connsiteY2" fmla="*/ 109955 h 449670"/>
                              <a:gd name="connsiteX3" fmla="*/ 26756 w 208173"/>
                              <a:gd name="connsiteY3" fmla="*/ 28695 h 449670"/>
                              <a:gd name="connsiteX4" fmla="*/ 180912 w 208173"/>
                              <a:gd name="connsiteY4" fmla="*/ 28695 h 449670"/>
                              <a:gd name="connsiteX5" fmla="*/ 207683 w 208173"/>
                              <a:gd name="connsiteY5" fmla="*/ 109955 h 449670"/>
                              <a:gd name="connsiteX6" fmla="*/ 207683 w 208173"/>
                              <a:gd name="connsiteY6" fmla="*/ 339575 h 449670"/>
                              <a:gd name="connsiteX7" fmla="*/ 180912 w 208173"/>
                              <a:gd name="connsiteY7" fmla="*/ 420835 h 449670"/>
                              <a:gd name="connsiteX8" fmla="*/ 26756 w 208173"/>
                              <a:gd name="connsiteY8" fmla="*/ 420835 h 449670"/>
                              <a:gd name="connsiteX9" fmla="*/ 139296 w 208173"/>
                              <a:gd name="connsiteY9" fmla="*/ 344933 h 449670"/>
                              <a:gd name="connsiteX10" fmla="*/ 139296 w 208173"/>
                              <a:gd name="connsiteY10" fmla="*/ 105745 h 449670"/>
                              <a:gd name="connsiteX11" fmla="*/ 103897 w 208173"/>
                              <a:gd name="connsiteY11" fmla="*/ 62627 h 449670"/>
                              <a:gd name="connsiteX12" fmla="*/ 68372 w 208173"/>
                              <a:gd name="connsiteY12" fmla="*/ 105745 h 449670"/>
                              <a:gd name="connsiteX13" fmla="*/ 68372 w 208173"/>
                              <a:gd name="connsiteY13" fmla="*/ 344550 h 449670"/>
                              <a:gd name="connsiteX14" fmla="*/ 103897 w 208173"/>
                              <a:gd name="connsiteY14" fmla="*/ 387668 h 449670"/>
                              <a:gd name="connsiteX15" fmla="*/ 138788 w 208173"/>
                              <a:gd name="connsiteY15" fmla="*/ 344550 h 449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8173" h="449670">
                                <a:moveTo>
                                  <a:pt x="26756" y="421473"/>
                                </a:moveTo>
                                <a:cubicBezTo>
                                  <a:pt x="7750" y="398868"/>
                                  <a:pt x="-1842" y="369757"/>
                                  <a:pt x="-15" y="340213"/>
                                </a:cubicBezTo>
                                <a:lnTo>
                                  <a:pt x="-15" y="109955"/>
                                </a:lnTo>
                                <a:cubicBezTo>
                                  <a:pt x="-1919" y="80397"/>
                                  <a:pt x="7673" y="51261"/>
                                  <a:pt x="26756" y="28695"/>
                                </a:cubicBezTo>
                                <a:cubicBezTo>
                                  <a:pt x="71023" y="-9767"/>
                                  <a:pt x="136644" y="-9767"/>
                                  <a:pt x="180912" y="28695"/>
                                </a:cubicBezTo>
                                <a:cubicBezTo>
                                  <a:pt x="199994" y="51261"/>
                                  <a:pt x="209586" y="80397"/>
                                  <a:pt x="207683" y="109955"/>
                                </a:cubicBezTo>
                                <a:lnTo>
                                  <a:pt x="207683" y="339575"/>
                                </a:lnTo>
                                <a:cubicBezTo>
                                  <a:pt x="209510" y="369120"/>
                                  <a:pt x="199918" y="398231"/>
                                  <a:pt x="180912" y="420835"/>
                                </a:cubicBezTo>
                                <a:cubicBezTo>
                                  <a:pt x="136568" y="459080"/>
                                  <a:pt x="71099" y="459080"/>
                                  <a:pt x="26756" y="420835"/>
                                </a:cubicBezTo>
                                <a:close/>
                                <a:moveTo>
                                  <a:pt x="139296" y="344933"/>
                                </a:moveTo>
                                <a:lnTo>
                                  <a:pt x="139296" y="105745"/>
                                </a:lnTo>
                                <a:cubicBezTo>
                                  <a:pt x="139296" y="77081"/>
                                  <a:pt x="127496" y="62717"/>
                                  <a:pt x="103897" y="62627"/>
                                </a:cubicBezTo>
                                <a:cubicBezTo>
                                  <a:pt x="80298" y="62538"/>
                                  <a:pt x="68460" y="76915"/>
                                  <a:pt x="68372" y="105745"/>
                                </a:cubicBezTo>
                                <a:lnTo>
                                  <a:pt x="68372" y="344550"/>
                                </a:lnTo>
                                <a:cubicBezTo>
                                  <a:pt x="68372" y="373380"/>
                                  <a:pt x="80171" y="387668"/>
                                  <a:pt x="103897" y="387668"/>
                                </a:cubicBezTo>
                                <a:cubicBezTo>
                                  <a:pt x="127623" y="387668"/>
                                  <a:pt x="138788" y="373380"/>
                                  <a:pt x="138788" y="344550"/>
                                </a:cubicBezTo>
                                <a:close/>
                              </a:path>
                            </a:pathLst>
                          </a:custGeom>
                          <a:solidFill>
                            <a:schemeClr val="accent5">
                              <a:lumMod val="75000"/>
                            </a:schemeClr>
                          </a:solidFill>
                          <a:ln w="12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671725" y="0"/>
                            <a:ext cx="165969" cy="366425"/>
                          </a:xfrm>
                          <a:custGeom>
                            <a:avLst/>
                            <a:gdLst>
                              <a:gd name="connsiteX0" fmla="*/ 26145 w 204338"/>
                              <a:gd name="connsiteY0" fmla="*/ 421948 h 451293"/>
                              <a:gd name="connsiteX1" fmla="*/ 8 w 204338"/>
                              <a:gd name="connsiteY1" fmla="*/ 340433 h 451293"/>
                              <a:gd name="connsiteX2" fmla="*/ 8 w 204338"/>
                              <a:gd name="connsiteY2" fmla="*/ 110175 h 451293"/>
                              <a:gd name="connsiteX3" fmla="*/ 26145 w 204338"/>
                              <a:gd name="connsiteY3" fmla="*/ 28532 h 451293"/>
                              <a:gd name="connsiteX4" fmla="*/ 178398 w 204338"/>
                              <a:gd name="connsiteY4" fmla="*/ 28532 h 451293"/>
                              <a:gd name="connsiteX5" fmla="*/ 203773 w 204338"/>
                              <a:gd name="connsiteY5" fmla="*/ 110175 h 451293"/>
                              <a:gd name="connsiteX6" fmla="*/ 203773 w 204338"/>
                              <a:gd name="connsiteY6" fmla="*/ 148445 h 451293"/>
                              <a:gd name="connsiteX7" fmla="*/ 139192 w 204338"/>
                              <a:gd name="connsiteY7" fmla="*/ 148445 h 451293"/>
                              <a:gd name="connsiteX8" fmla="*/ 139192 w 204338"/>
                              <a:gd name="connsiteY8" fmla="*/ 106475 h 451293"/>
                              <a:gd name="connsiteX9" fmla="*/ 103794 w 204338"/>
                              <a:gd name="connsiteY9" fmla="*/ 63358 h 451293"/>
                              <a:gd name="connsiteX10" fmla="*/ 68268 w 204338"/>
                              <a:gd name="connsiteY10" fmla="*/ 106475 h 451293"/>
                              <a:gd name="connsiteX11" fmla="*/ 68268 w 204338"/>
                              <a:gd name="connsiteY11" fmla="*/ 345918 h 451293"/>
                              <a:gd name="connsiteX12" fmla="*/ 103794 w 204338"/>
                              <a:gd name="connsiteY12" fmla="*/ 388398 h 451293"/>
                              <a:gd name="connsiteX13" fmla="*/ 139192 w 204338"/>
                              <a:gd name="connsiteY13" fmla="*/ 345918 h 451293"/>
                              <a:gd name="connsiteX14" fmla="*/ 139192 w 204338"/>
                              <a:gd name="connsiteY14" fmla="*/ 260321 h 451293"/>
                              <a:gd name="connsiteX15" fmla="*/ 104935 w 204338"/>
                              <a:gd name="connsiteY15" fmla="*/ 260321 h 451293"/>
                              <a:gd name="connsiteX16" fmla="*/ 104935 w 204338"/>
                              <a:gd name="connsiteY16" fmla="*/ 197813 h 451293"/>
                              <a:gd name="connsiteX17" fmla="*/ 203773 w 204338"/>
                              <a:gd name="connsiteY17" fmla="*/ 197813 h 451293"/>
                              <a:gd name="connsiteX18" fmla="*/ 203773 w 204338"/>
                              <a:gd name="connsiteY18" fmla="*/ 340943 h 451293"/>
                              <a:gd name="connsiteX19" fmla="*/ 178398 w 204338"/>
                              <a:gd name="connsiteY19" fmla="*/ 422459 h 451293"/>
                              <a:gd name="connsiteX20" fmla="*/ 26145 w 204338"/>
                              <a:gd name="connsiteY20" fmla="*/ 422459 h 451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4338" h="451293">
                                <a:moveTo>
                                  <a:pt x="26145" y="421948"/>
                                </a:moveTo>
                                <a:cubicBezTo>
                                  <a:pt x="7379" y="399139"/>
                                  <a:pt x="-1971" y="369965"/>
                                  <a:pt x="8" y="340433"/>
                                </a:cubicBezTo>
                                <a:lnTo>
                                  <a:pt x="8" y="110175"/>
                                </a:lnTo>
                                <a:cubicBezTo>
                                  <a:pt x="-1934" y="80605"/>
                                  <a:pt x="7405" y="51405"/>
                                  <a:pt x="26145" y="28532"/>
                                </a:cubicBezTo>
                                <a:cubicBezTo>
                                  <a:pt x="69765" y="-9713"/>
                                  <a:pt x="134777" y="-9713"/>
                                  <a:pt x="178398" y="28532"/>
                                </a:cubicBezTo>
                                <a:cubicBezTo>
                                  <a:pt x="196858" y="51519"/>
                                  <a:pt x="205930" y="80707"/>
                                  <a:pt x="203773" y="110175"/>
                                </a:cubicBezTo>
                                <a:lnTo>
                                  <a:pt x="203773" y="148445"/>
                                </a:lnTo>
                                <a:lnTo>
                                  <a:pt x="139192" y="148445"/>
                                </a:lnTo>
                                <a:lnTo>
                                  <a:pt x="139192" y="106475"/>
                                </a:lnTo>
                                <a:cubicBezTo>
                                  <a:pt x="139192" y="77811"/>
                                  <a:pt x="127393" y="63447"/>
                                  <a:pt x="103794" y="63358"/>
                                </a:cubicBezTo>
                                <a:cubicBezTo>
                                  <a:pt x="80194" y="63268"/>
                                  <a:pt x="68357" y="77645"/>
                                  <a:pt x="68268" y="106475"/>
                                </a:cubicBezTo>
                                <a:lnTo>
                                  <a:pt x="68268" y="345918"/>
                                </a:lnTo>
                                <a:cubicBezTo>
                                  <a:pt x="68268" y="374238"/>
                                  <a:pt x="80105" y="388398"/>
                                  <a:pt x="103794" y="388398"/>
                                </a:cubicBezTo>
                                <a:cubicBezTo>
                                  <a:pt x="127482" y="388398"/>
                                  <a:pt x="139281" y="374238"/>
                                  <a:pt x="139192" y="345918"/>
                                </a:cubicBezTo>
                                <a:lnTo>
                                  <a:pt x="139192" y="260321"/>
                                </a:lnTo>
                                <a:lnTo>
                                  <a:pt x="104935" y="260321"/>
                                </a:lnTo>
                                <a:lnTo>
                                  <a:pt x="104935" y="197813"/>
                                </a:lnTo>
                                <a:lnTo>
                                  <a:pt x="203773" y="197813"/>
                                </a:lnTo>
                                <a:lnTo>
                                  <a:pt x="203773" y="340943"/>
                                </a:lnTo>
                                <a:cubicBezTo>
                                  <a:pt x="203773" y="376407"/>
                                  <a:pt x="195310" y="403579"/>
                                  <a:pt x="178398" y="422459"/>
                                </a:cubicBezTo>
                                <a:cubicBezTo>
                                  <a:pt x="134777" y="460703"/>
                                  <a:pt x="69765" y="460703"/>
                                  <a:pt x="26145" y="422459"/>
                                </a:cubicBezTo>
                                <a:close/>
                              </a:path>
                            </a:pathLst>
                          </a:custGeom>
                          <a:solidFill>
                            <a:schemeClr val="accent5">
                              <a:lumMod val="75000"/>
                            </a:schemeClr>
                          </a:solidFill>
                          <a:ln w="12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1868069" y="0"/>
                            <a:ext cx="169277" cy="365108"/>
                          </a:xfrm>
                          <a:custGeom>
                            <a:avLst/>
                            <a:gdLst>
                              <a:gd name="connsiteX0" fmla="*/ 26756 w 208410"/>
                              <a:gd name="connsiteY0" fmla="*/ 421473 h 449670"/>
                              <a:gd name="connsiteX1" fmla="*/ -15 w 208410"/>
                              <a:gd name="connsiteY1" fmla="*/ 340213 h 449670"/>
                              <a:gd name="connsiteX2" fmla="*/ -15 w 208410"/>
                              <a:gd name="connsiteY2" fmla="*/ 109955 h 449670"/>
                              <a:gd name="connsiteX3" fmla="*/ 26756 w 208410"/>
                              <a:gd name="connsiteY3" fmla="*/ 28695 h 449670"/>
                              <a:gd name="connsiteX4" fmla="*/ 180912 w 208410"/>
                              <a:gd name="connsiteY4" fmla="*/ 28695 h 449670"/>
                              <a:gd name="connsiteX5" fmla="*/ 207937 w 208410"/>
                              <a:gd name="connsiteY5" fmla="*/ 109955 h 449670"/>
                              <a:gd name="connsiteX6" fmla="*/ 207937 w 208410"/>
                              <a:gd name="connsiteY6" fmla="*/ 339575 h 449670"/>
                              <a:gd name="connsiteX7" fmla="*/ 181166 w 208410"/>
                              <a:gd name="connsiteY7" fmla="*/ 420835 h 449670"/>
                              <a:gd name="connsiteX8" fmla="*/ 27010 w 208410"/>
                              <a:gd name="connsiteY8" fmla="*/ 420835 h 449670"/>
                              <a:gd name="connsiteX9" fmla="*/ 139296 w 208410"/>
                              <a:gd name="connsiteY9" fmla="*/ 344933 h 449670"/>
                              <a:gd name="connsiteX10" fmla="*/ 139296 w 208410"/>
                              <a:gd name="connsiteY10" fmla="*/ 105745 h 449670"/>
                              <a:gd name="connsiteX11" fmla="*/ 103771 w 208410"/>
                              <a:gd name="connsiteY11" fmla="*/ 62627 h 449670"/>
                              <a:gd name="connsiteX12" fmla="*/ 68372 w 208410"/>
                              <a:gd name="connsiteY12" fmla="*/ 105745 h 449670"/>
                              <a:gd name="connsiteX13" fmla="*/ 68372 w 208410"/>
                              <a:gd name="connsiteY13" fmla="*/ 344550 h 449670"/>
                              <a:gd name="connsiteX14" fmla="*/ 103771 w 208410"/>
                              <a:gd name="connsiteY14" fmla="*/ 387668 h 449670"/>
                              <a:gd name="connsiteX15" fmla="*/ 139296 w 208410"/>
                              <a:gd name="connsiteY15" fmla="*/ 344550 h 449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8410" h="449670">
                                <a:moveTo>
                                  <a:pt x="26756" y="421473"/>
                                </a:moveTo>
                                <a:cubicBezTo>
                                  <a:pt x="7750" y="398868"/>
                                  <a:pt x="-1842" y="369757"/>
                                  <a:pt x="-15" y="340213"/>
                                </a:cubicBezTo>
                                <a:lnTo>
                                  <a:pt x="-15" y="109955"/>
                                </a:lnTo>
                                <a:cubicBezTo>
                                  <a:pt x="-1918" y="80397"/>
                                  <a:pt x="7674" y="51261"/>
                                  <a:pt x="26756" y="28695"/>
                                </a:cubicBezTo>
                                <a:cubicBezTo>
                                  <a:pt x="71024" y="-9767"/>
                                  <a:pt x="136645" y="-9767"/>
                                  <a:pt x="180912" y="28695"/>
                                </a:cubicBezTo>
                                <a:cubicBezTo>
                                  <a:pt x="200007" y="51261"/>
                                  <a:pt x="209701" y="80372"/>
                                  <a:pt x="207937" y="109955"/>
                                </a:cubicBezTo>
                                <a:lnTo>
                                  <a:pt x="207937" y="339575"/>
                                </a:lnTo>
                                <a:cubicBezTo>
                                  <a:pt x="209764" y="369120"/>
                                  <a:pt x="200172" y="398231"/>
                                  <a:pt x="181166" y="420835"/>
                                </a:cubicBezTo>
                                <a:cubicBezTo>
                                  <a:pt x="136822" y="459080"/>
                                  <a:pt x="71353" y="459080"/>
                                  <a:pt x="27010" y="420835"/>
                                </a:cubicBezTo>
                                <a:close/>
                                <a:moveTo>
                                  <a:pt x="139296" y="344933"/>
                                </a:moveTo>
                                <a:lnTo>
                                  <a:pt x="139296" y="105745"/>
                                </a:lnTo>
                                <a:cubicBezTo>
                                  <a:pt x="139296" y="77081"/>
                                  <a:pt x="127459" y="62717"/>
                                  <a:pt x="103771" y="62627"/>
                                </a:cubicBezTo>
                                <a:cubicBezTo>
                                  <a:pt x="80083" y="62538"/>
                                  <a:pt x="68283" y="76915"/>
                                  <a:pt x="68372" y="105745"/>
                                </a:cubicBezTo>
                                <a:lnTo>
                                  <a:pt x="68372" y="344550"/>
                                </a:lnTo>
                                <a:cubicBezTo>
                                  <a:pt x="68372" y="373380"/>
                                  <a:pt x="80171" y="387668"/>
                                  <a:pt x="103771" y="387668"/>
                                </a:cubicBezTo>
                                <a:cubicBezTo>
                                  <a:pt x="127370" y="387668"/>
                                  <a:pt x="139296" y="373380"/>
                                  <a:pt x="139296" y="344550"/>
                                </a:cubicBezTo>
                                <a:close/>
                              </a:path>
                            </a:pathLst>
                          </a:custGeom>
                          <a:solidFill>
                            <a:schemeClr val="accent5">
                              <a:lumMod val="75000"/>
                            </a:schemeClr>
                          </a:solidFill>
                          <a:ln w="1268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8EDC8A" id="Group 30" o:spid="_x0000_s1026" style="position:absolute;margin-left:328.9pt;margin-top:-.25pt;width:160.4pt;height:28.85pt;z-index:251695104" coordsize="20373,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">
                <v:shape id="Freeform: Shape 18" o:spid="_x0000_s1027" style="position:absolute;width:1659;height:3659;visibility:visible;mso-wrap-style:square;v-text-anchor:middle" coordsize="204319,45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" path="m25123,422836c8210,403956,-253,376784,-253,341321r,-25514l64328,315807r,29978c64328,374105,76254,388265,99854,388265v9883,689,19564,-3100,26390,-10333c133096,368225,136293,356374,135252,344510v241,-16979,-4136,-33703,-12687,-48348c109864,276912,94335,259703,76508,245135,53302,225936,33370,203064,17510,177397,6167,156387,394,132800,762,108894,-1052,79757,8248,51017,26772,28526,46908,8499,74643,-1860,102899,79v27735,-1939,54912,8458,74350,28447c195468,51642,204502,80740,202625,110169r,18115l138044,128284r,-22579c139008,94083,135912,82487,129289,72920,122831,65776,113493,61974,103914,62587v-22838,,-34130,14032,-34130,41969c69733,120260,74136,135670,82472,148950v13093,18714,28674,35540,46310,50006c152343,217964,172364,241028,187907,267077v11190,22235,16735,46906,16113,71820c204020,374782,195227,402298,177630,421433v-20314,20194,-48265,30641,-76761,28702c72854,452661,45157,442673,25123,422836xe" fillcolor="black [3213]" stroked="f" strokeweight=".35244mm">
                  <v:stroke joinstyle="miter"/>
                  <v:path arrowok="t" o:connecttype="custom" o:connectlocs="20406,343320;-205,277134;-205,256418;52249,256418;52249,280758;81104,315250;102539,306860;109856,279723;99551,240467;62142,199036;14222,144037;619,88416;21745,23162;83578,64;143967,23162;164578,89451;164578,104160;112123,104160;112123,85827;105012,59207;84402,50817;56681,84894;66986,120939;104601,161541;152624,216852;165711,275166;144276,342180;81929,365485;20406,343320" o:connectangles="0,0,0,0,0,0,0,0,0,0,0,0,0,0,0,0,0,0,0,0,0,0,0,0,0,0,0,0,0"/>
                </v:shape>
                <v:shape id="Freeform: Shape 19" o:spid="_x0000_s1028" style="position:absolute;left:1795;top:56;width:1907;height:3552;visibility:visible;mso-wrap-style:square;v-text-anchor:middle" coordsize="234850,4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" path="m71052,-152r92748,l234597,437403r-68387,l153523,350530r,1276l75874,351806,63186,437403r-63439,l71052,-152xm145783,292487l115206,75623r-1142,l84121,292487r61662,xe" fillcolor="black [3213]" stroked="f" strokeweight=".35244mm">
                  <v:stroke joinstyle="miter"/>
                  <v:path arrowok="t" o:connecttype="custom" o:connectlocs="57711,-123;133043,-123;190547,355147;135001,355147;124696,284611;124696,285647;61627,285647;51322,355147;-205,355147;118409,237484;93574,61402;92646,61402;68326,237484" o:connectangles="0,0,0,0,0,0,0,0,0,0,0,0,0"/>
                </v:shape>
                <v:shape id="Freeform: Shape 20" o:spid="_x0000_s1029" style="position:absolute;left:3926;top:56;width:2308;height:3552;visibility:visible;mso-wrap-style:square;v-text-anchor:middle" coordsize="284078,4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" path="m-253,-152r97569,l141470,313025r1268,l186257,-152r97569,l283826,437403r-64581,l219245,105729r-1649,l167860,437403r-57222,l60902,105729r-1269,l59633,437403r-59632,l-253,-152xe" fillcolor="black [3213]" stroked="f" strokeweight=".35244mm">
                  <v:stroke joinstyle="miter"/>
                  <v:path arrowok="t" o:connecttype="custom" o:connectlocs="-205,-123;79043,-123;114906,254159;115936,254159;151284,-123;230532,-123;230532,355147;178078,355147;178078,85846;176738,85846;136341,355147;89864,355147;49467,85846;48436,85846;48436,355147;1,355147" o:connectangles="0,0,0,0,0,0,0,0,0,0,0,0,0,0,0,0"/>
                </v:shape>
                <v:shape id="Freeform: Shape 21" o:spid="_x0000_s1030" style="position:absolute;left:6675;top:56;width:1643;height:3556;visibility:visible;mso-wrap-style:square;v-text-anchor:middle" coordsize="202242,43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" path="m-253,-152r100741,c134326,-152,159702,9033,176614,27403v16875,18369,25376,45159,25376,80622l201990,151143v,35464,-8463,62342,-25376,80622c159702,250045,134326,259230,100488,259320r-32354,l68134,437913r-68387,l-253,-152xm100488,196812v9427,765,18714,-2692,25375,-9440c132347,178085,135316,166770,134237,155480r,-52047c135316,92143,132347,80828,125863,71541,119202,64793,109915,61336,100488,62101r-32354,l68134,196557r32354,255xe" fillcolor="black [3213]" stroked="f" strokeweight=".35244mm">
                  <v:stroke joinstyle="miter"/>
                  <v:path arrowok="t" o:connecttype="custom" o:connectlocs="-205,-123;81620,-123;143452,22250;164063,87710;164063,122720;143452,188180;81620,210554;55341,210554;55341,355561;-205,355561;81620,159801;102230,152136;109032,126241;109032,83982;102230,58087;81620,50423;55341,50423;55341,159594" o:connectangles="0,0,0,0,0,0,0,0,0,0,0,0,0,0,0,0,0,0"/>
                </v:shape>
                <v:shape id="Freeform: Shape 22" o:spid="_x0000_s1031" style="position:absolute;left:8639;top:56;width:1469;height:3552;visibility:visible;mso-wrap-style:square;v-text-anchor:middle" coordsize="180926,4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" path="m-253,-152r68387,l68134,374895r112540,l180674,437403r-180927,l-253,-152xe" fillcolor="black [3213]" stroked="f" strokeweight=".35244mm">
                  <v:stroke joinstyle="miter"/>
                  <v:path arrowok="t" o:connecttype="custom" o:connectlocs="-205,-123;55340,-123;55340,304394;146748,304394;146748,355147;-205,355147" o:connectangles="0,0,0,0,0,0"/>
                </v:shape>
                <v:shape id="Freeform: Shape 23" o:spid="_x0000_s1032" style="position:absolute;left:10378;top:56;width:1515;height:3552;visibility:visible;mso-wrap-style:square;v-text-anchor:middle" coordsize="186509,4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" path="m-253,-152r186510,l186257,62356r-118123,l68134,178060r93890,l162024,240567r-93890,l68134,374895r118123,l186257,437403r-186510,l-253,-152xe" fillcolor="black [3213]" stroked="f" strokeweight=".35244mm">
                  <v:stroke joinstyle="miter"/>
                  <v:path arrowok="t" o:connecttype="custom" o:connectlocs="-205,-123;151284,-123;151284,50630;55341,50630;55341,144575;131601,144575;131601,195327;55341,195327;55341,304394;151284,304394;151284,355147;-205,355147" o:connectangles="0,0,0,0,0,0,0,0,0,0,0,0"/>
                </v:shape>
                <v:shape id="Freeform: Shape 24" o:spid="_x0000_s1033" style="position:absolute;left:13014;top:56;width:1472;height:3552;visibility:visible;mso-wrap-style:square;v-text-anchor:middle" coordsize="181180,4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" path="m-253,-152r68768,l68515,374895r112413,l180928,437403r-181181,l-253,-152xe" fillcolor="#31849b [2408]" stroked="f" strokeweight=".35244mm">
                  <v:stroke joinstyle="miter"/>
                  <v:path arrowok="t" o:connecttype="custom" o:connectlocs="-205,-123;55650,-123;55650,304394;146955,304394;146955,355147;-205,355147" o:connectangles="0,0,0,0,0,0"/>
                </v:shape>
                <v:shape id="Freeform: Shape 25" o:spid="_x0000_s1034" style="position:absolute;left:14697;width:1691;height:3651;visibility:visible;mso-wrap-style:square;v-text-anchor:middle" coordsize="208173,4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" path="m26756,421473c7750,398868,-1842,369757,-15,340213r,-230258c-1919,80397,7673,51261,26756,28695v44267,-38462,109888,-38462,154156,c199994,51261,209586,80397,207683,109955r,229620c209510,369120,199918,398231,180912,420835v-44344,38245,-109813,38245,-154156,l26756,421473xm139296,344933r,-239188c139296,77081,127496,62717,103897,62627,80298,62538,68460,76915,68372,105745r,238805c68372,373380,80171,387668,103897,387668v23726,,34891,-14288,34891,-43118l139296,344933xe" fillcolor="#31849b [2408]" stroked="f" strokeweight=".35244mm">
                  <v:stroke joinstyle="miter"/>
                  <v:path arrowok="t" o:connecttype="custom" o:connectlocs="21732,342214;-12,276235;-12,89278;21732,23299;146943,23299;168687,89278;168687,275717;146943,341696;21732,341696;113141,280067;113141,85859;84389,50850;55534,85859;55534,279756;84389,314766;112728,279756" o:connectangles="0,0,0,0,0,0,0,0,0,0,0,0,0,0,0,0"/>
                </v:shape>
                <v:shape id="Freeform: Shape 28" o:spid="_x0000_s1035" style="position:absolute;left:16717;width:1659;height:3664;visibility:visible;mso-wrap-style:square;v-text-anchor:middle" coordsize="204338,4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" path="m26145,421948c7379,399139,-1971,369965,8,340433l8,110175c-1934,80605,7405,51405,26145,28532v43620,-38245,108632,-38245,152253,c196858,51519,205930,80707,203773,110175r,38270l139192,148445r,-41970c139192,77811,127393,63447,103794,63358,80194,63268,68357,77645,68268,106475r,239443c68268,374238,80105,388398,103794,388398v23688,,35487,-14160,35398,-42480l139192,260321r-34257,l104935,197813r98838,l203773,340943v,35464,-8463,62636,-25375,81516c134777,460703,69765,460703,26145,422459r,-511xe" fillcolor="#31849b [2408]" stroked="f" strokeweight=".35244mm">
                  <v:stroke joinstyle="miter"/>
                  <v:path arrowok="t" o:connecttype="custom" o:connectlocs="21236,342598;6,276413;6,89456;21236,23166;144900,23166;165510,89456;165510,120529;113056,120529;113056,86452;84304,51443;55449,86452;55449,280866;84304,315358;113056,280866;113056,211366;85231,211366;85231,160613;165510,160613;165510,276827;144900,343013;21236,343013" o:connectangles="0,0,0,0,0,0,0,0,0,0,0,0,0,0,0,0,0,0,0,0,0"/>
                </v:shape>
                <v:shape id="Freeform: Shape 29" o:spid="_x0000_s1036" style="position:absolute;left:18680;width:1693;height:3651;visibility:visible;mso-wrap-style:square;v-text-anchor:middle" coordsize="208410,4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" path="m26756,421473c7750,398868,-1842,369757,-15,340213r,-230258c-1918,80397,7674,51261,26756,28695v44268,-38462,109889,-38462,154156,c200007,51261,209701,80372,207937,109955r,229620c209764,369120,200172,398231,181166,420835v-44344,38245,-109813,38245,-154156,l26756,421473xm139296,344933r,-239188c139296,77081,127459,62717,103771,62627,80083,62538,68283,76915,68372,105745r,238805c68372,373380,80171,387668,103771,387668v23599,,35525,-14288,35525,-43118l139296,344933xe" fillcolor="#31849b [2408]" stroked="f" strokeweight=".35244mm">
                  <v:stroke joinstyle="miter"/>
                  <v:path arrowok="t" o:connecttype="custom" o:connectlocs="21732,342214;-12,276235;-12,89278;21732,23299;146942,23299;168893,89278;168893,275717;147149,341696;21938,341696;113140,280067;113140,85859;84286,50850;55534,85859;55534,279756;84286,314766;113140,279756" o:connectangles="0,0,0,0,0,0,0,0,0,0,0,0,0,0,0,0"/>
                </v:shape>
              </v:group>
            </w:pict>
          </mc:Fallback>
        </mc:AlternateContent>
      </w:r>
      <w:r w:rsidR="00EA5CCD">
        <w:rPr>
          <w:noProof/>
        </w:rPr>
        <mc:AlternateContent>
          <mc:Choice Requires="wps">
            <w:drawing>
              <wp:anchor distT="0" distB="0" distL="114300" distR="114300" simplePos="0" relativeHeight="251654144" behindDoc="0" locked="0" layoutInCell="1" allowOverlap="1" wp14:anchorId="161FA4B5" wp14:editId="01C2DA17">
                <wp:simplePos x="0" y="0"/>
                <wp:positionH relativeFrom="column">
                  <wp:posOffset>-457200</wp:posOffset>
                </wp:positionH>
                <wp:positionV relativeFrom="paragraph">
                  <wp:posOffset>-635001</wp:posOffset>
                </wp:positionV>
                <wp:extent cx="1448790" cy="1235033"/>
                <wp:effectExtent l="0" t="0" r="0" b="3810"/>
                <wp:wrapNone/>
                <wp:docPr id="4" name="Right Triangle 4"/>
                <wp:cNvGraphicFramePr/>
                <a:graphic xmlns:a="http://schemas.openxmlformats.org/drawingml/2006/main">
                  <a:graphicData uri="http://schemas.microsoft.com/office/word/2010/wordprocessingShape">
                    <wps:wsp>
                      <wps:cNvSpPr/>
                      <wps:spPr>
                        <a:xfrm rot="10800000" flipH="1">
                          <a:off x="0" y="0"/>
                          <a:ext cx="1448790" cy="1235033"/>
                        </a:xfrm>
                        <a:prstGeom prst="rtTriangl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92DEE"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36pt;margin-top:-50pt;width:114.1pt;height:97.25pt;rotation:18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" fillcolor="#31849b [2408]" stroked="f" strokeweight="1pt"/>
            </w:pict>
          </mc:Fallback>
        </mc:AlternateContent>
      </w:r>
    </w:p>
    <w:p w14:paraId="586C985D" w14:textId="45D36E8B" w:rsidR="00CB7F35" w:rsidRDefault="00EA5CCD">
      <w:r>
        <w:rPr>
          <w:noProof/>
        </w:rPr>
        <mc:AlternateContent>
          <mc:Choice Requires="wps">
            <w:drawing>
              <wp:anchor distT="0" distB="0" distL="114300" distR="114300" simplePos="0" relativeHeight="251670528" behindDoc="0" locked="0" layoutInCell="1" allowOverlap="1" wp14:anchorId="08C16AE7" wp14:editId="5CF5B666">
                <wp:simplePos x="0" y="0"/>
                <wp:positionH relativeFrom="column">
                  <wp:posOffset>734695</wp:posOffset>
                </wp:positionH>
                <wp:positionV relativeFrom="paragraph">
                  <wp:posOffset>54146</wp:posOffset>
                </wp:positionV>
                <wp:extent cx="2790701" cy="1733797"/>
                <wp:effectExtent l="0" t="0" r="10160" b="0"/>
                <wp:wrapNone/>
                <wp:docPr id="96" name="Rectangle 96"/>
                <wp:cNvGraphicFramePr/>
                <a:graphic xmlns:a="http://schemas.openxmlformats.org/drawingml/2006/main">
                  <a:graphicData uri="http://schemas.microsoft.com/office/word/2010/wordprocessingShape">
                    <wps:wsp>
                      <wps:cNvSpPr/>
                      <wps:spPr>
                        <a:xfrm>
                          <a:off x="0" y="0"/>
                          <a:ext cx="2790701" cy="17337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AD1AE" w14:textId="77777777" w:rsidR="007B5BF6" w:rsidRPr="007B5BF6" w:rsidRDefault="007B5BF6" w:rsidP="007B5BF6">
                            <w:pPr>
                              <w:rPr>
                                <w:b/>
                                <w:bCs/>
                                <w:color w:val="000000" w:themeColor="text1"/>
                                <w:sz w:val="26"/>
                                <w:szCs w:val="26"/>
                              </w:rPr>
                            </w:pPr>
                            <w:r w:rsidRPr="007B5BF6">
                              <w:rPr>
                                <w:b/>
                                <w:bCs/>
                                <w:color w:val="000000" w:themeColor="text1"/>
                                <w:sz w:val="32"/>
                                <w:szCs w:val="32"/>
                              </w:rPr>
                              <w:t>PREPARED FOR</w:t>
                            </w:r>
                          </w:p>
                          <w:p w14:paraId="5EBAD3C1" w14:textId="77777777" w:rsidR="007B5BF6" w:rsidRPr="007B5BF6" w:rsidRDefault="007B5BF6" w:rsidP="007B5BF6">
                            <w:pPr>
                              <w:rPr>
                                <w:color w:val="000000" w:themeColor="text1"/>
                                <w:szCs w:val="24"/>
                              </w:rPr>
                            </w:pPr>
                            <w:r w:rsidRPr="007B5BF6">
                              <w:rPr>
                                <w:b/>
                                <w:bCs/>
                                <w:color w:val="000000" w:themeColor="text1"/>
                                <w:sz w:val="40"/>
                                <w:szCs w:val="40"/>
                              </w:rPr>
                              <w:t>Jack Anderson</w:t>
                            </w:r>
                            <w:r w:rsidRPr="007B5BF6">
                              <w:rPr>
                                <w:b/>
                                <w:bCs/>
                                <w:color w:val="000000" w:themeColor="text1"/>
                                <w:sz w:val="32"/>
                                <w:szCs w:val="32"/>
                              </w:rPr>
                              <w:br/>
                            </w:r>
                            <w:r w:rsidRPr="007B5BF6">
                              <w:rPr>
                                <w:color w:val="000000" w:themeColor="text1"/>
                                <w:szCs w:val="24"/>
                              </w:rPr>
                              <w:t>General Manager</w:t>
                            </w:r>
                          </w:p>
                          <w:p w14:paraId="405A8142" w14:textId="2D223306" w:rsidR="007B5BF6" w:rsidRPr="007B5BF6" w:rsidRDefault="007B5BF6" w:rsidP="007B5BF6">
                            <w:pPr>
                              <w:rPr>
                                <w:color w:val="000000" w:themeColor="text1"/>
                                <w:szCs w:val="24"/>
                              </w:rPr>
                            </w:pPr>
                            <w:r w:rsidRPr="007B5BF6">
                              <w:rPr>
                                <w:b/>
                                <w:bCs/>
                                <w:color w:val="000000" w:themeColor="text1"/>
                                <w:sz w:val="32"/>
                                <w:szCs w:val="32"/>
                              </w:rPr>
                              <w:t>[Company Name Here]</w:t>
                            </w:r>
                            <w:r w:rsidRPr="007B5BF6">
                              <w:rPr>
                                <w:b/>
                                <w:bCs/>
                                <w:color w:val="000000" w:themeColor="text1"/>
                                <w:sz w:val="28"/>
                                <w:szCs w:val="28"/>
                              </w:rPr>
                              <w:br/>
                            </w:r>
                            <w:r w:rsidRPr="007B5BF6">
                              <w:rPr>
                                <w:color w:val="000000" w:themeColor="text1"/>
                                <w:sz w:val="20"/>
                                <w:szCs w:val="20"/>
                              </w:rPr>
                              <w:t>[company address goes here, City State, Zip Code]</w:t>
                            </w:r>
                            <w:r w:rsidRPr="007B5BF6">
                              <w:rPr>
                                <w:color w:val="000000" w:themeColor="text1"/>
                                <w:sz w:val="20"/>
                                <w:szCs w:val="20"/>
                              </w:rPr>
                              <w:br/>
                              <w:t>[123-456-7890] | [</w:t>
                            </w:r>
                            <w:r>
                              <w:rPr>
                                <w:color w:val="000000" w:themeColor="text1"/>
                                <w:sz w:val="20"/>
                                <w:szCs w:val="20"/>
                              </w:rPr>
                              <w:t>Abc@email</w:t>
                            </w:r>
                            <w:r w:rsidRPr="007B5BF6">
                              <w:rPr>
                                <w:color w:val="000000" w:themeColor="text1"/>
                                <w:sz w:val="20"/>
                                <w:szCs w:val="20"/>
                              </w:rPr>
                              <w:t>.com]</w:t>
                            </w:r>
                          </w:p>
                          <w:p w14:paraId="6B1D9B43" w14:textId="77777777" w:rsidR="007B5BF6" w:rsidRPr="007B5BF6" w:rsidRDefault="007B5BF6" w:rsidP="007B5BF6">
                            <w:pP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6AE7" id="Rectangle 96" o:spid="_x0000_s1026" style="position:absolute;margin-left:57.85pt;margin-top:4.25pt;width:219.75pt;height:1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" filled="f" stroked="f" strokeweight="1pt">
                <v:textbox inset="0,0,0,0">
                  <w:txbxContent>
                    <w:p w14:paraId="2D2AD1AE" w14:textId="77777777" w:rsidR="007B5BF6" w:rsidRPr="007B5BF6" w:rsidRDefault="007B5BF6" w:rsidP="007B5BF6">
                      <w:pPr>
                        <w:rPr>
                          <w:b/>
                          <w:bCs/>
                          <w:color w:val="000000" w:themeColor="text1"/>
                          <w:sz w:val="26"/>
                          <w:szCs w:val="26"/>
                        </w:rPr>
                      </w:pPr>
                      <w:r w:rsidRPr="007B5BF6">
                        <w:rPr>
                          <w:b/>
                          <w:bCs/>
                          <w:color w:val="000000" w:themeColor="text1"/>
                          <w:sz w:val="32"/>
                          <w:szCs w:val="32"/>
                        </w:rPr>
                        <w:t>PREPARED FOR</w:t>
                      </w:r>
                    </w:p>
                    <w:p w14:paraId="5EBAD3C1" w14:textId="77777777" w:rsidR="007B5BF6" w:rsidRPr="007B5BF6" w:rsidRDefault="007B5BF6" w:rsidP="007B5BF6">
                      <w:pPr>
                        <w:rPr>
                          <w:color w:val="000000" w:themeColor="text1"/>
                          <w:szCs w:val="24"/>
                        </w:rPr>
                      </w:pPr>
                      <w:r w:rsidRPr="007B5BF6">
                        <w:rPr>
                          <w:b/>
                          <w:bCs/>
                          <w:color w:val="000000" w:themeColor="text1"/>
                          <w:sz w:val="40"/>
                          <w:szCs w:val="40"/>
                        </w:rPr>
                        <w:t>Jack Anderson</w:t>
                      </w:r>
                      <w:r w:rsidRPr="007B5BF6">
                        <w:rPr>
                          <w:b/>
                          <w:bCs/>
                          <w:color w:val="000000" w:themeColor="text1"/>
                          <w:sz w:val="32"/>
                          <w:szCs w:val="32"/>
                        </w:rPr>
                        <w:br/>
                      </w:r>
                      <w:r w:rsidRPr="007B5BF6">
                        <w:rPr>
                          <w:color w:val="000000" w:themeColor="text1"/>
                          <w:szCs w:val="24"/>
                        </w:rPr>
                        <w:t>General Manager</w:t>
                      </w:r>
                    </w:p>
                    <w:p w14:paraId="405A8142" w14:textId="2D223306" w:rsidR="007B5BF6" w:rsidRPr="007B5BF6" w:rsidRDefault="007B5BF6" w:rsidP="007B5BF6">
                      <w:pPr>
                        <w:rPr>
                          <w:color w:val="000000" w:themeColor="text1"/>
                          <w:szCs w:val="24"/>
                        </w:rPr>
                      </w:pPr>
                      <w:r w:rsidRPr="007B5BF6">
                        <w:rPr>
                          <w:b/>
                          <w:bCs/>
                          <w:color w:val="000000" w:themeColor="text1"/>
                          <w:sz w:val="32"/>
                          <w:szCs w:val="32"/>
                        </w:rPr>
                        <w:t>[Company Name Here]</w:t>
                      </w:r>
                      <w:r w:rsidRPr="007B5BF6">
                        <w:rPr>
                          <w:b/>
                          <w:bCs/>
                          <w:color w:val="000000" w:themeColor="text1"/>
                          <w:sz w:val="28"/>
                          <w:szCs w:val="28"/>
                        </w:rPr>
                        <w:br/>
                      </w:r>
                      <w:r w:rsidRPr="007B5BF6">
                        <w:rPr>
                          <w:color w:val="000000" w:themeColor="text1"/>
                          <w:sz w:val="20"/>
                          <w:szCs w:val="20"/>
                        </w:rPr>
                        <w:t>[company address goes here, City State, Zip Code]</w:t>
                      </w:r>
                      <w:r w:rsidRPr="007B5BF6">
                        <w:rPr>
                          <w:color w:val="000000" w:themeColor="text1"/>
                          <w:sz w:val="20"/>
                          <w:szCs w:val="20"/>
                        </w:rPr>
                        <w:br/>
                        <w:t>[123-456-7890] | [</w:t>
                      </w:r>
                      <w:r>
                        <w:rPr>
                          <w:color w:val="000000" w:themeColor="text1"/>
                          <w:sz w:val="20"/>
                          <w:szCs w:val="20"/>
                        </w:rPr>
                        <w:t>Abc@email</w:t>
                      </w:r>
                      <w:r w:rsidRPr="007B5BF6">
                        <w:rPr>
                          <w:color w:val="000000" w:themeColor="text1"/>
                          <w:sz w:val="20"/>
                          <w:szCs w:val="20"/>
                        </w:rPr>
                        <w:t>.com]</w:t>
                      </w:r>
                    </w:p>
                    <w:p w14:paraId="6B1D9B43" w14:textId="77777777" w:rsidR="007B5BF6" w:rsidRPr="007B5BF6" w:rsidRDefault="007B5BF6" w:rsidP="007B5BF6">
                      <w:pPr>
                        <w:rPr>
                          <w:color w:val="000000" w:themeColor="text1"/>
                          <w:sz w:val="20"/>
                          <w:szCs w:val="20"/>
                        </w:rPr>
                      </w:pPr>
                    </w:p>
                  </w:txbxContent>
                </v:textbox>
              </v:rect>
            </w:pict>
          </mc:Fallback>
        </mc:AlternateContent>
      </w:r>
      <w:r w:rsidR="007B5BF6">
        <w:rPr>
          <w:noProof/>
        </w:rPr>
        <mc:AlternateContent>
          <mc:Choice Requires="wpg">
            <w:drawing>
              <wp:anchor distT="0" distB="0" distL="114300" distR="114300" simplePos="0" relativeHeight="251676672" behindDoc="0" locked="0" layoutInCell="1" allowOverlap="1" wp14:anchorId="04065366" wp14:editId="09C94114">
                <wp:simplePos x="0" y="0"/>
                <wp:positionH relativeFrom="column">
                  <wp:posOffset>399860</wp:posOffset>
                </wp:positionH>
                <wp:positionV relativeFrom="paragraph">
                  <wp:posOffset>7615943</wp:posOffset>
                </wp:positionV>
                <wp:extent cx="5684239" cy="627001"/>
                <wp:effectExtent l="0" t="0" r="12065" b="20955"/>
                <wp:wrapNone/>
                <wp:docPr id="14" name="Group 14"/>
                <wp:cNvGraphicFramePr/>
                <a:graphic xmlns:a="http://schemas.openxmlformats.org/drawingml/2006/main">
                  <a:graphicData uri="http://schemas.microsoft.com/office/word/2010/wordprocessingGroup">
                    <wpg:wgp>
                      <wpg:cNvGrpSpPr/>
                      <wpg:grpSpPr>
                        <a:xfrm>
                          <a:off x="0" y="0"/>
                          <a:ext cx="5684239" cy="627001"/>
                          <a:chOff x="0" y="0"/>
                          <a:chExt cx="5684239" cy="627001"/>
                        </a:xfrm>
                      </wpg:grpSpPr>
                      <wps:wsp>
                        <wps:cNvPr id="12" name="Text Box 12"/>
                        <wps:cNvSpPr txBox="1"/>
                        <wps:spPr>
                          <a:xfrm>
                            <a:off x="665018" y="11875"/>
                            <a:ext cx="2073275" cy="614045"/>
                          </a:xfrm>
                          <a:prstGeom prst="rect">
                            <a:avLst/>
                          </a:prstGeom>
                          <a:noFill/>
                          <a:ln w="6350">
                            <a:noFill/>
                          </a:ln>
                        </wps:spPr>
                        <wps:txbx>
                          <w:txbxContent>
                            <w:p w14:paraId="269A0E00" w14:textId="77777777" w:rsidR="007B5BF6" w:rsidRPr="007B5BF6" w:rsidRDefault="007B5BF6" w:rsidP="007B5BF6">
                              <w:pPr>
                                <w:rPr>
                                  <w:sz w:val="24"/>
                                  <w:szCs w:val="24"/>
                                </w:rPr>
                              </w:pPr>
                              <w:r w:rsidRPr="007B5BF6">
                                <w:rPr>
                                  <w:b/>
                                  <w:bCs/>
                                  <w:sz w:val="32"/>
                                  <w:szCs w:val="32"/>
                                </w:rPr>
                                <w:t>Jack Anderson</w:t>
                              </w:r>
                              <w:r w:rsidRPr="007B5BF6">
                                <w:rPr>
                                  <w:b/>
                                  <w:bCs/>
                                  <w:sz w:val="32"/>
                                  <w:szCs w:val="32"/>
                                </w:rPr>
                                <w:br/>
                              </w:r>
                              <w:r w:rsidRPr="007B5BF6">
                                <w:rPr>
                                  <w:sz w:val="24"/>
                                  <w:szCs w:val="24"/>
                                </w:rPr>
                                <w:t>Business Development Manager</w:t>
                              </w:r>
                            </w:p>
                            <w:p w14:paraId="7F17E0ED" w14:textId="77777777" w:rsidR="007B5BF6" w:rsidRPr="007B5BF6" w:rsidRDefault="007B5BF6" w:rsidP="007B5BF6">
                              <w:pPr>
                                <w:rPr>
                                  <w:rFonts w:cstheme="minorHAns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3277589" y="23751"/>
                            <a:ext cx="2406650" cy="603250"/>
                          </a:xfrm>
                          <a:prstGeom prst="rect">
                            <a:avLst/>
                          </a:prstGeom>
                          <a:noFill/>
                          <a:ln w="6350">
                            <a:noFill/>
                          </a:ln>
                        </wps:spPr>
                        <wps:txbx>
                          <w:txbxContent>
                            <w:p w14:paraId="375E4784" w14:textId="0A769869" w:rsidR="007B5BF6" w:rsidRPr="007B5BF6" w:rsidRDefault="007B5BF6" w:rsidP="007B5BF6">
                              <w:pPr>
                                <w:rPr>
                                  <w:sz w:val="18"/>
                                  <w:szCs w:val="18"/>
                                </w:rPr>
                              </w:pPr>
                              <w:r w:rsidRPr="007B5BF6">
                                <w:rPr>
                                  <w:sz w:val="18"/>
                                  <w:szCs w:val="18"/>
                                </w:rPr>
                                <w:t>[Company Name Here]</w:t>
                              </w:r>
                              <w:r w:rsidRPr="007B5BF6">
                                <w:rPr>
                                  <w:sz w:val="18"/>
                                  <w:szCs w:val="18"/>
                                </w:rPr>
                                <w:br/>
                                <w:t>[company address goes here, City State, Zip Code]</w:t>
                              </w:r>
                              <w:r w:rsidRPr="007B5BF6">
                                <w:rPr>
                                  <w:sz w:val="18"/>
                                  <w:szCs w:val="18"/>
                                </w:rPr>
                                <w:br/>
                                <w:t>[123-456-7890] | [123-456-9999]</w:t>
                              </w:r>
                              <w:r w:rsidRPr="007B5BF6">
                                <w:rPr>
                                  <w:sz w:val="18"/>
                                  <w:szCs w:val="18"/>
                                </w:rPr>
                                <w:br/>
                                <w:t>[</w:t>
                              </w:r>
                              <w:r>
                                <w:rPr>
                                  <w:color w:val="000000" w:themeColor="text1"/>
                                  <w:sz w:val="20"/>
                                  <w:szCs w:val="20"/>
                                </w:rPr>
                                <w:t>Abc@email</w:t>
                              </w:r>
                              <w:r w:rsidRPr="007B5BF6">
                                <w:rPr>
                                  <w:color w:val="000000" w:themeColor="text1"/>
                                  <w:sz w:val="20"/>
                                  <w:szCs w:val="20"/>
                                </w:rPr>
                                <w:t>.com]</w:t>
                              </w:r>
                            </w:p>
                            <w:p w14:paraId="36EA6A52" w14:textId="77777777" w:rsidR="007B5BF6" w:rsidRPr="007B5BF6" w:rsidRDefault="007B5BF6" w:rsidP="007B5BF6">
                              <w:pPr>
                                <w:rPr>
                                  <w:sz w:val="16"/>
                                  <w:szCs w:val="16"/>
                                </w:rPr>
                              </w:pPr>
                            </w:p>
                            <w:p w14:paraId="59FD9DAF" w14:textId="77777777" w:rsidR="007B5BF6" w:rsidRPr="007B5BF6" w:rsidRDefault="007B5BF6" w:rsidP="007B5BF6">
                              <w:pPr>
                                <w:jc w:val="center"/>
                                <w:rPr>
                                  <w:sz w:val="16"/>
                                  <w:szCs w:val="16"/>
                                </w:rPr>
                              </w:pPr>
                            </w:p>
                            <w:p w14:paraId="719730DE" w14:textId="77777777" w:rsidR="007B5BF6" w:rsidRPr="007B5BF6" w:rsidRDefault="007B5BF6" w:rsidP="007B5BF6">
                              <w:pPr>
                                <w:rPr>
                                  <w:rFonts w:cstheme="minorHAns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Straight Connector 95"/>
                        <wps:cNvCnPr/>
                        <wps:spPr>
                          <a:xfrm>
                            <a:off x="2980706" y="23751"/>
                            <a:ext cx="0" cy="602615"/>
                          </a:xfrm>
                          <a:prstGeom prst="line">
                            <a:avLst/>
                          </a:prstGeom>
                          <a:ln/>
                        </wps:spPr>
                        <wps:style>
                          <a:lnRef idx="1">
                            <a:schemeClr val="dk1"/>
                          </a:lnRef>
                          <a:fillRef idx="0">
                            <a:schemeClr val="dk1"/>
                          </a:fillRef>
                          <a:effectRef idx="0">
                            <a:schemeClr val="dk1"/>
                          </a:effectRef>
                          <a:fontRef idx="minor">
                            <a:schemeClr val="tx1"/>
                          </a:fontRef>
                        </wps:style>
                        <wps:bodyPr/>
                      </wps:wsp>
                      <wps:wsp>
                        <wps:cNvPr id="97" name="Text Box 97"/>
                        <wps:cNvSpPr txBox="1"/>
                        <wps:spPr>
                          <a:xfrm>
                            <a:off x="0" y="0"/>
                            <a:ext cx="388189" cy="414068"/>
                          </a:xfrm>
                          <a:prstGeom prst="rect">
                            <a:avLst/>
                          </a:prstGeom>
                          <a:noFill/>
                          <a:ln w="6350">
                            <a:noFill/>
                          </a:ln>
                        </wps:spPr>
                        <wps:txbx>
                          <w:txbxContent>
                            <w:p w14:paraId="73A10A53" w14:textId="77777777" w:rsidR="007B5BF6" w:rsidRPr="007B5BF6" w:rsidRDefault="007B5BF6" w:rsidP="007B5BF6">
                              <w:pPr>
                                <w:spacing w:after="0"/>
                                <w:rPr>
                                  <w:rFonts w:ascii="Bebas Neue" w:hAnsi="Bebas Neue"/>
                                  <w:sz w:val="62"/>
                                  <w:szCs w:val="62"/>
                                </w:rPr>
                              </w:pPr>
                              <w:r w:rsidRPr="007B5BF6">
                                <w:rPr>
                                  <w:rFonts w:ascii="Bebas Neue" w:hAnsi="Bebas Neue"/>
                                  <w:sz w:val="62"/>
                                  <w:szCs w:val="62"/>
                                </w:rPr>
                                <w:t>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065366" id="Group 14" o:spid="_x0000_s1027" style="position:absolute;margin-left:31.5pt;margin-top:599.7pt;width:447.6pt;height:49.35pt;z-index:251676672" coordsize="56842,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">
                <v:shapetype id="_x0000_t202" coordsize="21600,21600" o:spt="202" path="m,l,21600r21600,l21600,xe">
                  <v:stroke joinstyle="miter"/>
                  <v:path gradientshapeok="t" o:connecttype="rect"/>
                </v:shapetype>
                <v:shape id="Text Box 12" o:spid="_x0000_s1028" type="#_x0000_t202" style="position:absolute;left:6650;top:118;width:20732;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269A0E00" w14:textId="77777777" w:rsidR="007B5BF6" w:rsidRPr="007B5BF6" w:rsidRDefault="007B5BF6" w:rsidP="007B5BF6">
                        <w:pPr>
                          <w:rPr>
                            <w:sz w:val="24"/>
                            <w:szCs w:val="24"/>
                          </w:rPr>
                        </w:pPr>
                        <w:r w:rsidRPr="007B5BF6">
                          <w:rPr>
                            <w:b/>
                            <w:bCs/>
                            <w:sz w:val="32"/>
                            <w:szCs w:val="32"/>
                          </w:rPr>
                          <w:t>Jack Anderson</w:t>
                        </w:r>
                        <w:r w:rsidRPr="007B5BF6">
                          <w:rPr>
                            <w:b/>
                            <w:bCs/>
                            <w:sz w:val="32"/>
                            <w:szCs w:val="32"/>
                          </w:rPr>
                          <w:br/>
                        </w:r>
                        <w:r w:rsidRPr="007B5BF6">
                          <w:rPr>
                            <w:sz w:val="24"/>
                            <w:szCs w:val="24"/>
                          </w:rPr>
                          <w:t>Business Development Manager</w:t>
                        </w:r>
                      </w:p>
                      <w:p w14:paraId="7F17E0ED" w14:textId="77777777" w:rsidR="007B5BF6" w:rsidRPr="007B5BF6" w:rsidRDefault="007B5BF6" w:rsidP="007B5BF6">
                        <w:pPr>
                          <w:rPr>
                            <w:rFonts w:cstheme="minorHAnsi"/>
                            <w:sz w:val="20"/>
                            <w:szCs w:val="20"/>
                          </w:rPr>
                        </w:pPr>
                      </w:p>
                    </w:txbxContent>
                  </v:textbox>
                </v:shape>
                <v:shape id="Text Box 13" o:spid="_x0000_s1029" type="#_x0000_t202" style="position:absolute;left:32775;top:237;width:24067;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375E4784" w14:textId="0A769869" w:rsidR="007B5BF6" w:rsidRPr="007B5BF6" w:rsidRDefault="007B5BF6" w:rsidP="007B5BF6">
                        <w:pPr>
                          <w:rPr>
                            <w:sz w:val="18"/>
                            <w:szCs w:val="18"/>
                          </w:rPr>
                        </w:pPr>
                        <w:r w:rsidRPr="007B5BF6">
                          <w:rPr>
                            <w:sz w:val="18"/>
                            <w:szCs w:val="18"/>
                          </w:rPr>
                          <w:t>[Company Name Here]</w:t>
                        </w:r>
                        <w:r w:rsidRPr="007B5BF6">
                          <w:rPr>
                            <w:sz w:val="18"/>
                            <w:szCs w:val="18"/>
                          </w:rPr>
                          <w:br/>
                          <w:t>[company address goes here, City State, Zip Code]</w:t>
                        </w:r>
                        <w:r w:rsidRPr="007B5BF6">
                          <w:rPr>
                            <w:sz w:val="18"/>
                            <w:szCs w:val="18"/>
                          </w:rPr>
                          <w:br/>
                          <w:t>[123-456-7890] | [123-456-9999]</w:t>
                        </w:r>
                        <w:r w:rsidRPr="007B5BF6">
                          <w:rPr>
                            <w:sz w:val="18"/>
                            <w:szCs w:val="18"/>
                          </w:rPr>
                          <w:br/>
                          <w:t>[</w:t>
                        </w:r>
                        <w:r>
                          <w:rPr>
                            <w:color w:val="000000" w:themeColor="text1"/>
                            <w:sz w:val="20"/>
                            <w:szCs w:val="20"/>
                          </w:rPr>
                          <w:t>Abc@email</w:t>
                        </w:r>
                        <w:r w:rsidRPr="007B5BF6">
                          <w:rPr>
                            <w:color w:val="000000" w:themeColor="text1"/>
                            <w:sz w:val="20"/>
                            <w:szCs w:val="20"/>
                          </w:rPr>
                          <w:t>.com]</w:t>
                        </w:r>
                      </w:p>
                      <w:p w14:paraId="36EA6A52" w14:textId="77777777" w:rsidR="007B5BF6" w:rsidRPr="007B5BF6" w:rsidRDefault="007B5BF6" w:rsidP="007B5BF6">
                        <w:pPr>
                          <w:rPr>
                            <w:sz w:val="16"/>
                            <w:szCs w:val="16"/>
                          </w:rPr>
                        </w:pPr>
                      </w:p>
                      <w:p w14:paraId="59FD9DAF" w14:textId="77777777" w:rsidR="007B5BF6" w:rsidRPr="007B5BF6" w:rsidRDefault="007B5BF6" w:rsidP="007B5BF6">
                        <w:pPr>
                          <w:jc w:val="center"/>
                          <w:rPr>
                            <w:sz w:val="16"/>
                            <w:szCs w:val="16"/>
                          </w:rPr>
                        </w:pPr>
                      </w:p>
                      <w:p w14:paraId="719730DE" w14:textId="77777777" w:rsidR="007B5BF6" w:rsidRPr="007B5BF6" w:rsidRDefault="007B5BF6" w:rsidP="007B5BF6">
                        <w:pPr>
                          <w:rPr>
                            <w:rFonts w:cstheme="minorHAnsi"/>
                            <w:sz w:val="18"/>
                            <w:szCs w:val="18"/>
                          </w:rPr>
                        </w:pPr>
                      </w:p>
                    </w:txbxContent>
                  </v:textbox>
                </v:shape>
                <v:line id="Straight Connector 95" o:spid="_x0000_s1030" style="position:absolute;visibility:visible;mso-wrap-style:square" from="29807,237" to="29807,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shape id="Text Box 97" o:spid="_x0000_s1031" type="#_x0000_t202" style="position:absolute;width:388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73A10A53" w14:textId="77777777" w:rsidR="007B5BF6" w:rsidRPr="007B5BF6" w:rsidRDefault="007B5BF6" w:rsidP="007B5BF6">
                        <w:pPr>
                          <w:spacing w:after="0"/>
                          <w:rPr>
                            <w:rFonts w:ascii="Bebas Neue" w:hAnsi="Bebas Neue"/>
                            <w:sz w:val="62"/>
                            <w:szCs w:val="62"/>
                          </w:rPr>
                        </w:pPr>
                        <w:r w:rsidRPr="007B5BF6">
                          <w:rPr>
                            <w:rFonts w:ascii="Bebas Neue" w:hAnsi="Bebas Neue"/>
                            <w:sz w:val="62"/>
                            <w:szCs w:val="62"/>
                          </w:rPr>
                          <w:t>by</w:t>
                        </w:r>
                      </w:p>
                    </w:txbxContent>
                  </v:textbox>
                </v:shape>
              </v:group>
            </w:pict>
          </mc:Fallback>
        </mc:AlternateContent>
      </w:r>
      <w:r w:rsidR="007B5BF6">
        <w:rPr>
          <w:noProof/>
        </w:rPr>
        <mc:AlternateContent>
          <mc:Choice Requires="wps">
            <w:drawing>
              <wp:anchor distT="0" distB="0" distL="114300" distR="114300" simplePos="0" relativeHeight="251677696" behindDoc="0" locked="0" layoutInCell="1" allowOverlap="1" wp14:anchorId="09F96448" wp14:editId="08D24EEC">
                <wp:simplePos x="0" y="0"/>
                <wp:positionH relativeFrom="column">
                  <wp:posOffset>-266700</wp:posOffset>
                </wp:positionH>
                <wp:positionV relativeFrom="paragraph">
                  <wp:posOffset>8721551</wp:posOffset>
                </wp:positionV>
                <wp:extent cx="7160821" cy="510639"/>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7160821" cy="510639"/>
                        </a:xfrm>
                        <a:prstGeom prst="rect">
                          <a:avLst/>
                        </a:prstGeom>
                        <a:noFill/>
                        <a:ln w="6350">
                          <a:noFill/>
                        </a:ln>
                      </wps:spPr>
                      <wps:txbx>
                        <w:txbxContent>
                          <w:p w14:paraId="10B2C9E6" w14:textId="77777777" w:rsidR="007B5BF6" w:rsidRPr="007B5BF6" w:rsidRDefault="007B5BF6" w:rsidP="007B5BF6">
                            <w:pPr>
                              <w:pStyle w:val="NormalWeb"/>
                              <w:spacing w:before="0" w:beforeAutospacing="0" w:after="0" w:afterAutospacing="0"/>
                              <w:jc w:val="center"/>
                              <w:rPr>
                                <w:rFonts w:asciiTheme="minorHAnsi" w:hAnsiTheme="minorHAnsi" w:cstheme="minorHAnsi"/>
                                <w:sz w:val="16"/>
                                <w:szCs w:val="16"/>
                              </w:rPr>
                            </w:pPr>
                            <w:r w:rsidRPr="007B5BF6">
                              <w:rPr>
                                <w:rFonts w:asciiTheme="minorHAnsi" w:hAnsiTheme="minorHAnsi" w:cstheme="minorHAnsi"/>
                                <w:sz w:val="16"/>
                                <w:szCs w:val="16"/>
                              </w:rPr>
                              <w:t>Lorem ipsum dolor sit amet. Et inventore earum qui assumenda quia quo velit quae. Sit sunt blanditiis indoors blanditiis eum nihil sunt ad facilis nisi non ullam perspiciatis repellat sequi ad facilis nihil qui numquam fuga ut magni sequi qui earum mollitia et nihil harum. Aut temporibus quam et perspiciatis consectetur ut numquam laborum sed voluptas laboriosam eos provident fuga. In adipisci ipsum est fugit quasi aut voluptas sint.</w:t>
                            </w:r>
                          </w:p>
                          <w:p w14:paraId="0048BA72" w14:textId="77777777" w:rsidR="007B5BF6" w:rsidRPr="007B5BF6" w:rsidRDefault="007B5BF6" w:rsidP="007B5BF6">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96448" id="Text Box 15" o:spid="_x0000_s1032" type="#_x0000_t202" style="position:absolute;margin-left:-21pt;margin-top:686.75pt;width:563.85pt;height:40.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" filled="f" stroked="f" strokeweight=".5pt">
                <v:textbox>
                  <w:txbxContent>
                    <w:p w14:paraId="10B2C9E6" w14:textId="77777777" w:rsidR="007B5BF6" w:rsidRPr="007B5BF6" w:rsidRDefault="007B5BF6" w:rsidP="007B5BF6">
                      <w:pPr>
                        <w:pStyle w:val="NormalWeb"/>
                        <w:spacing w:before="0" w:beforeAutospacing="0" w:after="0" w:afterAutospacing="0"/>
                        <w:jc w:val="center"/>
                        <w:rPr>
                          <w:rFonts w:asciiTheme="minorHAnsi" w:hAnsiTheme="minorHAnsi" w:cstheme="minorHAnsi"/>
                          <w:sz w:val="16"/>
                          <w:szCs w:val="16"/>
                        </w:rPr>
                      </w:pPr>
                      <w:r w:rsidRPr="007B5BF6">
                        <w:rPr>
                          <w:rFonts w:asciiTheme="minorHAnsi" w:hAnsiTheme="minorHAnsi" w:cstheme="minorHAnsi"/>
                          <w:sz w:val="16"/>
                          <w:szCs w:val="16"/>
                        </w:rPr>
                        <w:t>Lorem ipsum dolor sit amet. Et inventore earum qui assumenda quia quo velit quae. Sit sunt blanditiis indoors blanditiis eum nihil sunt ad facilis nisi non ullam perspiciatis repellat sequi ad facilis nihil qui numquam fuga ut magni sequi qui earum mollitia et nihil harum. Aut temporibus quam et perspiciatis consectetur ut numquam laborum sed voluptas laboriosam eos provident fuga. In adipisci ipsum est fugit quasi aut voluptas sint.</w:t>
                      </w:r>
                    </w:p>
                    <w:p w14:paraId="0048BA72" w14:textId="77777777" w:rsidR="007B5BF6" w:rsidRPr="007B5BF6" w:rsidRDefault="007B5BF6" w:rsidP="007B5BF6">
                      <w:pPr>
                        <w:spacing w:line="240" w:lineRule="auto"/>
                        <w:jc w:val="center"/>
                        <w:rPr>
                          <w:sz w:val="20"/>
                          <w:szCs w:val="20"/>
                        </w:rPr>
                      </w:pPr>
                    </w:p>
                  </w:txbxContent>
                </v:textbox>
              </v:shape>
            </w:pict>
          </mc:Fallback>
        </mc:AlternateContent>
      </w:r>
      <w:r w:rsidR="007B5BF6">
        <w:rPr>
          <w:noProof/>
        </w:rPr>
        <mc:AlternateContent>
          <mc:Choice Requires="wps">
            <w:drawing>
              <wp:anchor distT="0" distB="0" distL="114300" distR="114300" simplePos="0" relativeHeight="251651071" behindDoc="0" locked="0" layoutInCell="1" allowOverlap="1" wp14:anchorId="5C7BA516" wp14:editId="57139D6B">
                <wp:simplePos x="0" y="0"/>
                <wp:positionH relativeFrom="column">
                  <wp:posOffset>-457200</wp:posOffset>
                </wp:positionH>
                <wp:positionV relativeFrom="paragraph">
                  <wp:posOffset>6115051</wp:posOffset>
                </wp:positionV>
                <wp:extent cx="7656830" cy="3873700"/>
                <wp:effectExtent l="0" t="0" r="1270" b="0"/>
                <wp:wrapNone/>
                <wp:docPr id="3" name="Rectangle 3"/>
                <wp:cNvGraphicFramePr/>
                <a:graphic xmlns:a="http://schemas.openxmlformats.org/drawingml/2006/main">
                  <a:graphicData uri="http://schemas.microsoft.com/office/word/2010/wordprocessingShape">
                    <wps:wsp>
                      <wps:cNvSpPr/>
                      <wps:spPr>
                        <a:xfrm>
                          <a:off x="0" y="0"/>
                          <a:ext cx="7656830" cy="38737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DFE1D" id="Rectangle 3" o:spid="_x0000_s1026" style="position:absolute;margin-left:-36pt;margin-top:481.5pt;width:602.9pt;height:305pt;z-index:251651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" fillcolor="#31849b [2408]" stroked="f" strokeweight="1pt"/>
            </w:pict>
          </mc:Fallback>
        </mc:AlternateContent>
      </w:r>
      <w:r w:rsidR="007B5BF6">
        <w:rPr>
          <w:noProof/>
        </w:rPr>
        <mc:AlternateContent>
          <mc:Choice Requires="wps">
            <w:drawing>
              <wp:anchor distT="0" distB="0" distL="114300" distR="114300" simplePos="0" relativeHeight="251650046" behindDoc="0" locked="0" layoutInCell="1" allowOverlap="1" wp14:anchorId="4B001222" wp14:editId="4680D261">
                <wp:simplePos x="0" y="0"/>
                <wp:positionH relativeFrom="column">
                  <wp:posOffset>384175</wp:posOffset>
                </wp:positionH>
                <wp:positionV relativeFrom="paragraph">
                  <wp:posOffset>1993900</wp:posOffset>
                </wp:positionV>
                <wp:extent cx="5810885" cy="4046855"/>
                <wp:effectExtent l="0" t="0" r="0" b="0"/>
                <wp:wrapNone/>
                <wp:docPr id="1" name="Rectangle 1"/>
                <wp:cNvGraphicFramePr/>
                <a:graphic xmlns:a="http://schemas.openxmlformats.org/drawingml/2006/main">
                  <a:graphicData uri="http://schemas.microsoft.com/office/word/2010/wordprocessingShape">
                    <wps:wsp>
                      <wps:cNvSpPr/>
                      <wps:spPr>
                        <a:xfrm flipH="1">
                          <a:off x="0" y="0"/>
                          <a:ext cx="5810885" cy="4046855"/>
                        </a:xfrm>
                        <a:prstGeom prst="rect">
                          <a:avLst/>
                        </a:prstGeom>
                        <a:blipFill dpi="0"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a:fillRect l="-15897" r="-15897"/>
                          </a:stretch>
                        </a:blip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1154D" id="Rectangle 1" o:spid="_x0000_s1026" style="position:absolute;margin-left:30.25pt;margin-top:157pt;width:457.55pt;height:318.65pt;flip:x;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" stroked="f" strokeweight="6pt">
                <v:fill r:id="rId10" o:title="" recolor="t" rotate="t" type="frame"/>
              </v:rect>
            </w:pict>
          </mc:Fallback>
        </mc:AlternateContent>
      </w:r>
      <w:r w:rsidR="007B5BF6">
        <w:rPr>
          <w:noProof/>
        </w:rPr>
        <mc:AlternateContent>
          <mc:Choice Requires="wpg">
            <w:drawing>
              <wp:anchor distT="0" distB="0" distL="114300" distR="114300" simplePos="0" relativeHeight="251662336" behindDoc="0" locked="0" layoutInCell="1" allowOverlap="1" wp14:anchorId="2AE50B5D" wp14:editId="510C1A37">
                <wp:simplePos x="0" y="0"/>
                <wp:positionH relativeFrom="column">
                  <wp:posOffset>-480695</wp:posOffset>
                </wp:positionH>
                <wp:positionV relativeFrom="paragraph">
                  <wp:posOffset>6036678</wp:posOffset>
                </wp:positionV>
                <wp:extent cx="7680325" cy="1022985"/>
                <wp:effectExtent l="0" t="0" r="0" b="5715"/>
                <wp:wrapNone/>
                <wp:docPr id="7" name="Group 7"/>
                <wp:cNvGraphicFramePr/>
                <a:graphic xmlns:a="http://schemas.openxmlformats.org/drawingml/2006/main">
                  <a:graphicData uri="http://schemas.microsoft.com/office/word/2010/wordprocessingGroup">
                    <wpg:wgp>
                      <wpg:cNvGrpSpPr/>
                      <wpg:grpSpPr>
                        <a:xfrm>
                          <a:off x="0" y="0"/>
                          <a:ext cx="7680325" cy="1022985"/>
                          <a:chOff x="0" y="0"/>
                          <a:chExt cx="7680326" cy="1022985"/>
                        </a:xfrm>
                      </wpg:grpSpPr>
                      <wpg:grpSp>
                        <wpg:cNvPr id="5" name="Group 5"/>
                        <wpg:cNvGrpSpPr/>
                        <wpg:grpSpPr>
                          <a:xfrm>
                            <a:off x="0" y="0"/>
                            <a:ext cx="7680326" cy="1022985"/>
                            <a:chOff x="0" y="0"/>
                            <a:chExt cx="7680785" cy="1022985"/>
                          </a:xfrm>
                        </wpg:grpSpPr>
                        <wps:wsp>
                          <wps:cNvPr id="27" name="Rectangle 27"/>
                          <wps:cNvSpPr/>
                          <wps:spPr>
                            <a:xfrm>
                              <a:off x="649745" y="0"/>
                              <a:ext cx="7031040" cy="102298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842260" cy="10229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155032" y="72190"/>
                              <a:ext cx="5289700" cy="845820"/>
                            </a:xfrm>
                            <a:prstGeom prst="rect">
                              <a:avLst/>
                            </a:prstGeom>
                            <a:noFill/>
                            <a:ln w="6350">
                              <a:noFill/>
                            </a:ln>
                          </wps:spPr>
                          <wps:txbx>
                            <w:txbxContent>
                              <w:p w14:paraId="30307CA8" w14:textId="77777777" w:rsidR="00334EEB" w:rsidRPr="00334EEB" w:rsidRDefault="00334EEB" w:rsidP="00334EEB">
                                <w:pPr>
                                  <w:spacing w:after="0"/>
                                  <w:jc w:val="center"/>
                                  <w:rPr>
                                    <w:rFonts w:ascii="Bebas Neue" w:hAnsi="Bebas Neue"/>
                                    <w:sz w:val="128"/>
                                    <w:szCs w:val="128"/>
                                  </w:rPr>
                                </w:pPr>
                                <w:r w:rsidRPr="00334EEB">
                                  <w:rPr>
                                    <w:rFonts w:ascii="Bebas Neue" w:hAnsi="Bebas Neue"/>
                                    <w:sz w:val="128"/>
                                    <w:szCs w:val="128"/>
                                  </w:rPr>
                                  <w:t>Bid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Rectangle 6"/>
                        <wps:cNvSpPr/>
                        <wps:spPr>
                          <a:xfrm>
                            <a:off x="6653614" y="0"/>
                            <a:ext cx="926278" cy="10229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E50B5D" id="Group 7" o:spid="_x0000_s1033" style="position:absolute;margin-left:-37.85pt;margin-top:475.35pt;width:604.75pt;height:80.55pt;z-index:251662336" coordsize="76803,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">
                <v:group id="Group 5" o:spid="_x0000_s1034" style="position:absolute;width:76803;height:10229" coordsize="76807,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7" o:spid="_x0000_s1035" style="position:absolute;left:6497;width:70310;height:1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" fillcolor="#c2d69b [1942]" stroked="f" strokeweight="1pt"/>
                  <v:rect id="Rectangle 26" o:spid="_x0000_s1036" style="position:absolute;width:8422;height:1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" fillcolor="black [3213]" stroked="f" strokeweight="1pt"/>
                  <v:shape id="Text Box 9" o:spid="_x0000_s1037" type="#_x0000_t202" style="position:absolute;left:11550;top:721;width:52897;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30307CA8" w14:textId="77777777" w:rsidR="00334EEB" w:rsidRPr="00334EEB" w:rsidRDefault="00334EEB" w:rsidP="00334EEB">
                          <w:pPr>
                            <w:spacing w:after="0"/>
                            <w:jc w:val="center"/>
                            <w:rPr>
                              <w:rFonts w:ascii="Bebas Neue" w:hAnsi="Bebas Neue"/>
                              <w:sz w:val="128"/>
                              <w:szCs w:val="128"/>
                            </w:rPr>
                          </w:pPr>
                          <w:r w:rsidRPr="00334EEB">
                            <w:rPr>
                              <w:rFonts w:ascii="Bebas Neue" w:hAnsi="Bebas Neue"/>
                              <w:sz w:val="128"/>
                              <w:szCs w:val="128"/>
                            </w:rPr>
                            <w:t>Bid PROPOSAL</w:t>
                          </w:r>
                        </w:p>
                      </w:txbxContent>
                    </v:textbox>
                  </v:shape>
                </v:group>
                <v:rect id="Rectangle 6" o:spid="_x0000_s1038" style="position:absolute;left:66536;width:9262;height:1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fillcolor="black [3213]" stroked="f" strokeweight="1pt"/>
              </v:group>
            </w:pict>
          </mc:Fallback>
        </mc:AlternateContent>
      </w:r>
      <w:r w:rsidR="00CB7F35">
        <w:br w:type="page"/>
      </w:r>
    </w:p>
    <w:sdt>
      <w:sdtPr>
        <w:rPr>
          <w:rFonts w:asciiTheme="minorHAnsi" w:eastAsiaTheme="minorHAnsi" w:hAnsiTheme="minorHAnsi" w:cstheme="minorBidi"/>
          <w:b w:val="0"/>
          <w:sz w:val="22"/>
          <w:szCs w:val="22"/>
        </w:rPr>
        <w:id w:val="-1977665502"/>
        <w:docPartObj>
          <w:docPartGallery w:val="Table of Contents"/>
          <w:docPartUnique/>
        </w:docPartObj>
      </w:sdtPr>
      <w:sdtEndPr>
        <w:rPr>
          <w:bCs/>
          <w:noProof/>
        </w:rPr>
      </w:sdtEndPr>
      <w:sdtContent>
        <w:p w14:paraId="38EDF1EB" w14:textId="77777777" w:rsidR="005E547F" w:rsidRDefault="005E547F">
          <w:pPr>
            <w:pStyle w:val="TOCHeading"/>
          </w:pPr>
        </w:p>
        <w:p w14:paraId="4BCD43E8" w14:textId="77777777" w:rsidR="005E547F" w:rsidRDefault="005E547F">
          <w:pPr>
            <w:pStyle w:val="TOCHeading"/>
          </w:pPr>
        </w:p>
        <w:p w14:paraId="6C2E692D" w14:textId="1B66A4CE" w:rsidR="005E547F" w:rsidRDefault="005E547F">
          <w:pPr>
            <w:pStyle w:val="TOCHeading"/>
          </w:pPr>
          <w:r>
            <w:t xml:space="preserve">Table of </w:t>
          </w:r>
          <w:r w:rsidRPr="00EA5CCD">
            <w:rPr>
              <w:color w:val="31849B" w:themeColor="accent5" w:themeShade="BF"/>
            </w:rPr>
            <w:t>Contents</w:t>
          </w:r>
        </w:p>
        <w:p w14:paraId="2B956A51" w14:textId="3F76D693" w:rsidR="005E547F" w:rsidRDefault="005E547F">
          <w:pPr>
            <w:pStyle w:val="TOC1"/>
            <w:tabs>
              <w:tab w:val="right" w:leader="dot" w:pos="10456"/>
            </w:tabs>
            <w:rPr>
              <w:rFonts w:cstheme="minorBidi"/>
              <w:noProof/>
            </w:rPr>
          </w:pPr>
          <w:r>
            <w:fldChar w:fldCharType="begin"/>
          </w:r>
          <w:r>
            <w:instrText xml:space="preserve"> TOC \o "1-3" \h \z \u </w:instrText>
          </w:r>
          <w:r>
            <w:fldChar w:fldCharType="separate"/>
          </w:r>
          <w:hyperlink w:anchor="_Toc125651054" w:history="1">
            <w:r w:rsidRPr="00710260">
              <w:rPr>
                <w:rStyle w:val="Hyperlink"/>
                <w:noProof/>
              </w:rPr>
              <w:t>About Us</w:t>
            </w:r>
            <w:r>
              <w:rPr>
                <w:noProof/>
                <w:webHidden/>
              </w:rPr>
              <w:tab/>
            </w:r>
            <w:r>
              <w:rPr>
                <w:noProof/>
                <w:webHidden/>
              </w:rPr>
              <w:fldChar w:fldCharType="begin"/>
            </w:r>
            <w:r>
              <w:rPr>
                <w:noProof/>
                <w:webHidden/>
              </w:rPr>
              <w:instrText xml:space="preserve"> PAGEREF _Toc125651054 \h </w:instrText>
            </w:r>
            <w:r>
              <w:rPr>
                <w:noProof/>
                <w:webHidden/>
              </w:rPr>
            </w:r>
            <w:r>
              <w:rPr>
                <w:noProof/>
                <w:webHidden/>
              </w:rPr>
              <w:fldChar w:fldCharType="separate"/>
            </w:r>
            <w:r w:rsidR="001275B4">
              <w:rPr>
                <w:noProof/>
                <w:webHidden/>
              </w:rPr>
              <w:t>3</w:t>
            </w:r>
            <w:r>
              <w:rPr>
                <w:noProof/>
                <w:webHidden/>
              </w:rPr>
              <w:fldChar w:fldCharType="end"/>
            </w:r>
          </w:hyperlink>
        </w:p>
        <w:p w14:paraId="1E1C68A4" w14:textId="3AFD9A68" w:rsidR="005E547F" w:rsidRDefault="00000000">
          <w:pPr>
            <w:pStyle w:val="TOC1"/>
            <w:tabs>
              <w:tab w:val="right" w:leader="dot" w:pos="10456"/>
            </w:tabs>
            <w:rPr>
              <w:rFonts w:cstheme="minorBidi"/>
              <w:noProof/>
            </w:rPr>
          </w:pPr>
          <w:hyperlink w:anchor="_Toc125651055" w:history="1">
            <w:r w:rsidR="005E547F" w:rsidRPr="00710260">
              <w:rPr>
                <w:rStyle w:val="Hyperlink"/>
                <w:noProof/>
              </w:rPr>
              <w:t>PROJECT DETAILS</w:t>
            </w:r>
            <w:r w:rsidR="005E547F">
              <w:rPr>
                <w:noProof/>
                <w:webHidden/>
              </w:rPr>
              <w:tab/>
            </w:r>
            <w:r w:rsidR="005E547F">
              <w:rPr>
                <w:noProof/>
                <w:webHidden/>
              </w:rPr>
              <w:fldChar w:fldCharType="begin"/>
            </w:r>
            <w:r w:rsidR="005E547F">
              <w:rPr>
                <w:noProof/>
                <w:webHidden/>
              </w:rPr>
              <w:instrText xml:space="preserve"> PAGEREF _Toc125651055 \h </w:instrText>
            </w:r>
            <w:r w:rsidR="005E547F">
              <w:rPr>
                <w:noProof/>
                <w:webHidden/>
              </w:rPr>
            </w:r>
            <w:r w:rsidR="005E547F">
              <w:rPr>
                <w:noProof/>
                <w:webHidden/>
              </w:rPr>
              <w:fldChar w:fldCharType="separate"/>
            </w:r>
            <w:r w:rsidR="001275B4">
              <w:rPr>
                <w:noProof/>
                <w:webHidden/>
              </w:rPr>
              <w:t>3</w:t>
            </w:r>
            <w:r w:rsidR="005E547F">
              <w:rPr>
                <w:noProof/>
                <w:webHidden/>
              </w:rPr>
              <w:fldChar w:fldCharType="end"/>
            </w:r>
          </w:hyperlink>
        </w:p>
        <w:p w14:paraId="42E70C6E" w14:textId="1C13E158" w:rsidR="005E547F" w:rsidRDefault="00000000">
          <w:pPr>
            <w:pStyle w:val="TOC1"/>
            <w:tabs>
              <w:tab w:val="right" w:leader="dot" w:pos="10456"/>
            </w:tabs>
            <w:rPr>
              <w:rFonts w:cstheme="minorBidi"/>
              <w:noProof/>
            </w:rPr>
          </w:pPr>
          <w:hyperlink w:anchor="_Toc125651056" w:history="1">
            <w:r w:rsidR="005E547F" w:rsidRPr="00710260">
              <w:rPr>
                <w:rStyle w:val="Hyperlink"/>
                <w:noProof/>
              </w:rPr>
              <w:t>Our Budget</w:t>
            </w:r>
            <w:r w:rsidR="005E547F">
              <w:rPr>
                <w:noProof/>
                <w:webHidden/>
              </w:rPr>
              <w:tab/>
            </w:r>
            <w:r w:rsidR="005E547F">
              <w:rPr>
                <w:noProof/>
                <w:webHidden/>
              </w:rPr>
              <w:fldChar w:fldCharType="begin"/>
            </w:r>
            <w:r w:rsidR="005E547F">
              <w:rPr>
                <w:noProof/>
                <w:webHidden/>
              </w:rPr>
              <w:instrText xml:space="preserve"> PAGEREF _Toc125651056 \h </w:instrText>
            </w:r>
            <w:r w:rsidR="005E547F">
              <w:rPr>
                <w:noProof/>
                <w:webHidden/>
              </w:rPr>
            </w:r>
            <w:r w:rsidR="005E547F">
              <w:rPr>
                <w:noProof/>
                <w:webHidden/>
              </w:rPr>
              <w:fldChar w:fldCharType="separate"/>
            </w:r>
            <w:r w:rsidR="001275B4">
              <w:rPr>
                <w:noProof/>
                <w:webHidden/>
              </w:rPr>
              <w:t>3</w:t>
            </w:r>
            <w:r w:rsidR="005E547F">
              <w:rPr>
                <w:noProof/>
                <w:webHidden/>
              </w:rPr>
              <w:fldChar w:fldCharType="end"/>
            </w:r>
          </w:hyperlink>
        </w:p>
        <w:p w14:paraId="34D4C249" w14:textId="66BE7B3E" w:rsidR="005E547F" w:rsidRDefault="00000000">
          <w:pPr>
            <w:pStyle w:val="TOC1"/>
            <w:tabs>
              <w:tab w:val="right" w:leader="dot" w:pos="10456"/>
            </w:tabs>
            <w:rPr>
              <w:rFonts w:cstheme="minorBidi"/>
              <w:noProof/>
            </w:rPr>
          </w:pPr>
          <w:hyperlink w:anchor="_Toc125651057" w:history="1">
            <w:r w:rsidR="005E547F" w:rsidRPr="00710260">
              <w:rPr>
                <w:rStyle w:val="Hyperlink"/>
                <w:noProof/>
              </w:rPr>
              <w:t>Agreement Terms and Conditions</w:t>
            </w:r>
            <w:r w:rsidR="005E547F">
              <w:rPr>
                <w:noProof/>
                <w:webHidden/>
              </w:rPr>
              <w:tab/>
            </w:r>
            <w:r w:rsidR="005E547F">
              <w:rPr>
                <w:noProof/>
                <w:webHidden/>
              </w:rPr>
              <w:fldChar w:fldCharType="begin"/>
            </w:r>
            <w:r w:rsidR="005E547F">
              <w:rPr>
                <w:noProof/>
                <w:webHidden/>
              </w:rPr>
              <w:instrText xml:space="preserve"> PAGEREF _Toc125651057 \h </w:instrText>
            </w:r>
            <w:r w:rsidR="005E547F">
              <w:rPr>
                <w:noProof/>
                <w:webHidden/>
              </w:rPr>
            </w:r>
            <w:r w:rsidR="005E547F">
              <w:rPr>
                <w:noProof/>
                <w:webHidden/>
              </w:rPr>
              <w:fldChar w:fldCharType="separate"/>
            </w:r>
            <w:r w:rsidR="001275B4">
              <w:rPr>
                <w:noProof/>
                <w:webHidden/>
              </w:rPr>
              <w:t>4</w:t>
            </w:r>
            <w:r w:rsidR="005E547F">
              <w:rPr>
                <w:noProof/>
                <w:webHidden/>
              </w:rPr>
              <w:fldChar w:fldCharType="end"/>
            </w:r>
          </w:hyperlink>
        </w:p>
        <w:p w14:paraId="4B85C368" w14:textId="3E32515A" w:rsidR="005E547F" w:rsidRDefault="005E547F">
          <w:r>
            <w:rPr>
              <w:b/>
              <w:bCs/>
              <w:noProof/>
            </w:rPr>
            <w:fldChar w:fldCharType="end"/>
          </w:r>
        </w:p>
      </w:sdtContent>
    </w:sdt>
    <w:p w14:paraId="18D01E86" w14:textId="47221543" w:rsidR="007B5BF6" w:rsidRDefault="007B5BF6"/>
    <w:p w14:paraId="01968495" w14:textId="77777777" w:rsidR="007B5BF6" w:rsidRDefault="007B5BF6">
      <w:r>
        <w:br w:type="page"/>
      </w:r>
    </w:p>
    <w:bookmarkStart w:id="0" w:name="_Toc125651054"/>
    <w:p w14:paraId="6F9D1BBE" w14:textId="23483283" w:rsidR="007B5BF6" w:rsidRPr="005E547F" w:rsidRDefault="005E547F" w:rsidP="005E547F">
      <w:pPr>
        <w:pStyle w:val="Heading1"/>
      </w:pPr>
      <w:r w:rsidRPr="005E547F">
        <w:rPr>
          <w:noProof/>
        </w:rPr>
        <w:lastRenderedPageBreak/>
        <mc:AlternateContent>
          <mc:Choice Requires="wps">
            <w:drawing>
              <wp:anchor distT="0" distB="0" distL="114300" distR="114300" simplePos="0" relativeHeight="251696128" behindDoc="0" locked="0" layoutInCell="1" allowOverlap="1" wp14:anchorId="23C68E21" wp14:editId="32A85BB0">
                <wp:simplePos x="0" y="0"/>
                <wp:positionH relativeFrom="column">
                  <wp:posOffset>4848225</wp:posOffset>
                </wp:positionH>
                <wp:positionV relativeFrom="paragraph">
                  <wp:posOffset>152400</wp:posOffset>
                </wp:positionV>
                <wp:extent cx="1676400" cy="2351843"/>
                <wp:effectExtent l="0" t="0" r="19050" b="10795"/>
                <wp:wrapNone/>
                <wp:docPr id="31" name="Rectangle 31"/>
                <wp:cNvGraphicFramePr/>
                <a:graphic xmlns:a="http://schemas.openxmlformats.org/drawingml/2006/main">
                  <a:graphicData uri="http://schemas.microsoft.com/office/word/2010/wordprocessingShape">
                    <wps:wsp>
                      <wps:cNvSpPr/>
                      <wps:spPr>
                        <a:xfrm>
                          <a:off x="0" y="0"/>
                          <a:ext cx="1676400" cy="2351843"/>
                        </a:xfrm>
                        <a:prstGeom prst="rect">
                          <a:avLst/>
                        </a:prstGeom>
                        <a:blipFill dpi="0"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a:fillRect l="-110322"/>
                          </a:stretch>
                        </a:blip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2BC04" id="Rectangle 31" o:spid="_x0000_s1026" style="position:absolute;margin-left:381.75pt;margin-top:12pt;width:132pt;height:18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" strokecolor="#31849b [2408]" strokeweight="1pt">
                <v:fill r:id="rId13" o:title="" recolor="t" rotate="t" type="frame"/>
              </v:rect>
            </w:pict>
          </mc:Fallback>
        </mc:AlternateContent>
      </w:r>
      <w:r w:rsidR="007B5BF6" w:rsidRPr="005E547F">
        <w:t xml:space="preserve">About </w:t>
      </w:r>
      <w:r w:rsidR="007B5BF6" w:rsidRPr="00EA5CCD">
        <w:rPr>
          <w:color w:val="31849B" w:themeColor="accent5" w:themeShade="BF"/>
        </w:rPr>
        <w:t>Us</w:t>
      </w:r>
      <w:bookmarkEnd w:id="0"/>
    </w:p>
    <w:p w14:paraId="793E3BDC" w14:textId="77777777" w:rsidR="007B5BF6" w:rsidRDefault="007B5BF6" w:rsidP="007B5BF6">
      <w:pPr>
        <w:pStyle w:val="normal-text"/>
        <w:ind w:right="3600"/>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638B603B" w14:textId="77777777" w:rsidR="007B5BF6" w:rsidRDefault="007B5BF6" w:rsidP="007B5BF6">
      <w:pPr>
        <w:pStyle w:val="normal-text"/>
        <w:ind w:right="3600"/>
      </w:pPr>
      <w:r>
        <w:t>Pellentesque habitant morbi tristique senectus et netus et malesuada fames ac turpis egestas. Proin pharetra nonummy pede. Mauris et orci. Aenean nec lorem. In porttitor. Donec laoreet nonummy augue.</w:t>
      </w:r>
    </w:p>
    <w:p w14:paraId="74F79444" w14:textId="633F59FD" w:rsidR="007B5BF6" w:rsidRDefault="007B5BF6" w:rsidP="007B5BF6">
      <w:pPr>
        <w:pStyle w:val="normal-text"/>
        <w:ind w:right="3600"/>
      </w:pPr>
      <w:r>
        <w:t xml:space="preserve">Suspendisse dui purus, scelerisque at, vulputate vitae, pretium mattis, nunc. Mauris eget neque at sem venenatis eleifend. Ut nonummy. Fusce aliquet pede non pede. </w:t>
      </w:r>
    </w:p>
    <w:p w14:paraId="58FFF6ED" w14:textId="454FD8D4" w:rsidR="007B5BF6" w:rsidRDefault="007B5BF6" w:rsidP="007B5BF6">
      <w:pPr>
        <w:pStyle w:val="normal-text"/>
      </w:pPr>
      <w:r>
        <w:t xml:space="preserve">Suspendisse dapibus lorem pellentesque magna. Integer nulla. </w:t>
      </w:r>
      <w:r w:rsidRPr="00555D97">
        <w:t xml:space="preserve">Donec blandit feugiat ligula. Donec hendrerit, felis et imperdiet euismod, purus ipsum pretium metus, in lacinia nulla nisl eget sapien. Donec ut est in lectus consequat consequat. </w:t>
      </w:r>
    </w:p>
    <w:p w14:paraId="233E138F" w14:textId="77777777" w:rsidR="005E547F" w:rsidRDefault="005E547F" w:rsidP="007B5BF6">
      <w:pPr>
        <w:pStyle w:val="normal-text"/>
      </w:pPr>
    </w:p>
    <w:p w14:paraId="6EB0D69C" w14:textId="77777777" w:rsidR="007B5BF6" w:rsidRPr="005E547F" w:rsidRDefault="007B5BF6" w:rsidP="005E547F">
      <w:pPr>
        <w:pStyle w:val="Heading1"/>
      </w:pPr>
      <w:bookmarkStart w:id="1" w:name="_Toc125651055"/>
      <w:r w:rsidRPr="005E547F">
        <w:t xml:space="preserve">PROJECT </w:t>
      </w:r>
      <w:r w:rsidRPr="00EA5CCD">
        <w:rPr>
          <w:color w:val="31849B" w:themeColor="accent5" w:themeShade="BF"/>
        </w:rPr>
        <w:t>DETAILS</w:t>
      </w:r>
      <w:bookmarkEnd w:id="1"/>
    </w:p>
    <w:p w14:paraId="112609D3" w14:textId="77777777" w:rsidR="007B5BF6" w:rsidRDefault="007B5BF6" w:rsidP="007B5BF6">
      <w:pPr>
        <w:pStyle w:val="normal-text"/>
      </w:pPr>
      <w:r>
        <w:t>Lorem ipsum dolor sit amet, consectetuer adipiscing elit. Maecenas porttitor congue massa. Fusce posuere, magna sed pulvinar ultricies, purus lectus malesuada libero, sit amet commodo magna eros quis urna. Nunc viverra imperdiet enim.</w:t>
      </w:r>
    </w:p>
    <w:tbl>
      <w:tblPr>
        <w:tblStyle w:val="TableGrid"/>
        <w:tblW w:w="0" w:type="auto"/>
        <w:tblBorders>
          <w:top w:val="single" w:sz="4" w:space="0" w:color="1C2134"/>
          <w:left w:val="single" w:sz="4" w:space="0" w:color="1C2134"/>
          <w:bottom w:val="single" w:sz="4" w:space="0" w:color="1C2134"/>
          <w:right w:val="single" w:sz="4" w:space="0" w:color="1C2134"/>
          <w:insideH w:val="single" w:sz="4" w:space="0" w:color="1C2134"/>
          <w:insideV w:val="single" w:sz="4" w:space="0" w:color="1C2134"/>
        </w:tblBorders>
        <w:tblLook w:val="04A0" w:firstRow="1" w:lastRow="0" w:firstColumn="1" w:lastColumn="0" w:noHBand="0" w:noVBand="1"/>
      </w:tblPr>
      <w:tblGrid>
        <w:gridCol w:w="1705"/>
        <w:gridCol w:w="4680"/>
        <w:gridCol w:w="2070"/>
        <w:gridCol w:w="1980"/>
      </w:tblGrid>
      <w:tr w:rsidR="007B5BF6" w14:paraId="0A221C31" w14:textId="77777777" w:rsidTr="005E547F">
        <w:trPr>
          <w:trHeight w:val="489"/>
        </w:trPr>
        <w:tc>
          <w:tcPr>
            <w:tcW w:w="1705" w:type="dxa"/>
            <w:tcBorders>
              <w:right w:val="single" w:sz="4" w:space="0" w:color="808080" w:themeColor="background1" w:themeShade="80"/>
            </w:tcBorders>
            <w:shd w:val="clear" w:color="auto" w:fill="000000" w:themeFill="text1"/>
            <w:vAlign w:val="center"/>
          </w:tcPr>
          <w:p w14:paraId="7B538D89" w14:textId="77777777" w:rsidR="007B5BF6" w:rsidRPr="002A19B1" w:rsidRDefault="007B5BF6" w:rsidP="00872BA2">
            <w:pPr>
              <w:jc w:val="center"/>
              <w:rPr>
                <w:b/>
                <w:bCs/>
                <w:noProof/>
              </w:rPr>
            </w:pPr>
            <w:r w:rsidRPr="002A19B1">
              <w:rPr>
                <w:b/>
                <w:bCs/>
                <w:noProof/>
              </w:rPr>
              <w:t>Project Stage</w:t>
            </w:r>
          </w:p>
        </w:tc>
        <w:tc>
          <w:tcPr>
            <w:tcW w:w="4680" w:type="dxa"/>
            <w:tcBorders>
              <w:left w:val="single" w:sz="4" w:space="0" w:color="808080" w:themeColor="background1" w:themeShade="80"/>
              <w:right w:val="single" w:sz="4" w:space="0" w:color="A6A6A6" w:themeColor="background1" w:themeShade="A6"/>
            </w:tcBorders>
            <w:shd w:val="clear" w:color="auto" w:fill="000000" w:themeFill="text1"/>
            <w:vAlign w:val="center"/>
          </w:tcPr>
          <w:p w14:paraId="4F69AF37" w14:textId="77777777" w:rsidR="007B5BF6" w:rsidRPr="002A19B1" w:rsidRDefault="007B5BF6" w:rsidP="00872BA2">
            <w:pPr>
              <w:jc w:val="center"/>
              <w:rPr>
                <w:b/>
                <w:bCs/>
                <w:noProof/>
              </w:rPr>
            </w:pPr>
            <w:r>
              <w:rPr>
                <w:b/>
                <w:bCs/>
                <w:noProof/>
              </w:rPr>
              <w:t>Description</w:t>
            </w:r>
          </w:p>
        </w:tc>
        <w:tc>
          <w:tcPr>
            <w:tcW w:w="2070" w:type="dxa"/>
            <w:tcBorders>
              <w:left w:val="single" w:sz="4" w:space="0" w:color="A6A6A6" w:themeColor="background1" w:themeShade="A6"/>
              <w:right w:val="single" w:sz="4" w:space="0" w:color="A6A6A6" w:themeColor="background1" w:themeShade="A6"/>
            </w:tcBorders>
            <w:shd w:val="clear" w:color="auto" w:fill="000000" w:themeFill="text1"/>
            <w:vAlign w:val="center"/>
          </w:tcPr>
          <w:p w14:paraId="2473A0EE" w14:textId="77777777" w:rsidR="007B5BF6" w:rsidRPr="002A19B1" w:rsidRDefault="007B5BF6" w:rsidP="00872BA2">
            <w:pPr>
              <w:jc w:val="center"/>
              <w:rPr>
                <w:b/>
                <w:bCs/>
                <w:noProof/>
              </w:rPr>
            </w:pPr>
            <w:r w:rsidRPr="002A19B1">
              <w:rPr>
                <w:b/>
                <w:bCs/>
                <w:noProof/>
              </w:rPr>
              <w:t>Start Date</w:t>
            </w:r>
          </w:p>
        </w:tc>
        <w:tc>
          <w:tcPr>
            <w:tcW w:w="1980" w:type="dxa"/>
            <w:tcBorders>
              <w:left w:val="single" w:sz="4" w:space="0" w:color="A6A6A6" w:themeColor="background1" w:themeShade="A6"/>
            </w:tcBorders>
            <w:shd w:val="clear" w:color="auto" w:fill="000000" w:themeFill="text1"/>
            <w:vAlign w:val="center"/>
          </w:tcPr>
          <w:p w14:paraId="02F19D09" w14:textId="77777777" w:rsidR="007B5BF6" w:rsidRPr="002A19B1" w:rsidRDefault="007B5BF6" w:rsidP="00872BA2">
            <w:pPr>
              <w:jc w:val="center"/>
              <w:rPr>
                <w:b/>
                <w:bCs/>
                <w:noProof/>
              </w:rPr>
            </w:pPr>
            <w:r w:rsidRPr="002A19B1">
              <w:rPr>
                <w:b/>
                <w:bCs/>
                <w:noProof/>
              </w:rPr>
              <w:t>ETA Date</w:t>
            </w:r>
          </w:p>
        </w:tc>
      </w:tr>
      <w:tr w:rsidR="007B5BF6" w14:paraId="5AD1F12B" w14:textId="77777777" w:rsidTr="007B5BF6">
        <w:trPr>
          <w:trHeight w:val="489"/>
        </w:trPr>
        <w:tc>
          <w:tcPr>
            <w:tcW w:w="1705" w:type="dxa"/>
            <w:vAlign w:val="center"/>
          </w:tcPr>
          <w:p w14:paraId="59A046F0" w14:textId="77777777" w:rsidR="007B5BF6" w:rsidRDefault="007B5BF6" w:rsidP="00872BA2">
            <w:pPr>
              <w:jc w:val="center"/>
              <w:rPr>
                <w:noProof/>
              </w:rPr>
            </w:pPr>
            <w:r>
              <w:rPr>
                <w:noProof/>
              </w:rPr>
              <w:t>Stage 1</w:t>
            </w:r>
          </w:p>
        </w:tc>
        <w:tc>
          <w:tcPr>
            <w:tcW w:w="4680" w:type="dxa"/>
            <w:vAlign w:val="center"/>
          </w:tcPr>
          <w:p w14:paraId="74CE4C6D" w14:textId="77777777" w:rsidR="007B5BF6" w:rsidRDefault="007B5BF6" w:rsidP="00872BA2">
            <w:pPr>
              <w:jc w:val="center"/>
              <w:rPr>
                <w:noProof/>
              </w:rPr>
            </w:pPr>
            <w:r>
              <w:rPr>
                <w:noProof/>
              </w:rPr>
              <w:t>Lorem ipsum dolor sit amet adipiscing elit.</w:t>
            </w:r>
          </w:p>
        </w:tc>
        <w:tc>
          <w:tcPr>
            <w:tcW w:w="2070" w:type="dxa"/>
            <w:vAlign w:val="center"/>
          </w:tcPr>
          <w:p w14:paraId="2956EE0E" w14:textId="77777777" w:rsidR="007B5BF6" w:rsidRDefault="007B5BF6" w:rsidP="00872BA2">
            <w:pPr>
              <w:jc w:val="center"/>
              <w:rPr>
                <w:noProof/>
              </w:rPr>
            </w:pPr>
            <w:r>
              <w:rPr>
                <w:noProof/>
              </w:rPr>
              <w:t>MM/DD/YYY</w:t>
            </w:r>
          </w:p>
        </w:tc>
        <w:tc>
          <w:tcPr>
            <w:tcW w:w="1980" w:type="dxa"/>
            <w:vAlign w:val="center"/>
          </w:tcPr>
          <w:p w14:paraId="06F75DB1" w14:textId="77777777" w:rsidR="007B5BF6" w:rsidRDefault="007B5BF6" w:rsidP="00872BA2">
            <w:pPr>
              <w:jc w:val="center"/>
              <w:rPr>
                <w:noProof/>
              </w:rPr>
            </w:pPr>
            <w:r>
              <w:rPr>
                <w:noProof/>
              </w:rPr>
              <w:t>MM/DD/YYY</w:t>
            </w:r>
          </w:p>
        </w:tc>
      </w:tr>
      <w:tr w:rsidR="007B5BF6" w14:paraId="20382018" w14:textId="77777777" w:rsidTr="007B5BF6">
        <w:trPr>
          <w:trHeight w:val="489"/>
        </w:trPr>
        <w:tc>
          <w:tcPr>
            <w:tcW w:w="1705" w:type="dxa"/>
            <w:vAlign w:val="center"/>
          </w:tcPr>
          <w:p w14:paraId="431DDC5B" w14:textId="77777777" w:rsidR="007B5BF6" w:rsidRDefault="007B5BF6" w:rsidP="00872BA2">
            <w:pPr>
              <w:jc w:val="center"/>
              <w:rPr>
                <w:noProof/>
              </w:rPr>
            </w:pPr>
            <w:r>
              <w:rPr>
                <w:noProof/>
              </w:rPr>
              <w:t>Stage 2</w:t>
            </w:r>
          </w:p>
        </w:tc>
        <w:tc>
          <w:tcPr>
            <w:tcW w:w="4680" w:type="dxa"/>
            <w:vAlign w:val="center"/>
          </w:tcPr>
          <w:p w14:paraId="6B9B71D0" w14:textId="77777777" w:rsidR="007B5BF6" w:rsidRDefault="007B5BF6" w:rsidP="00872BA2">
            <w:pPr>
              <w:jc w:val="center"/>
              <w:rPr>
                <w:noProof/>
              </w:rPr>
            </w:pPr>
            <w:r>
              <w:rPr>
                <w:noProof/>
              </w:rPr>
              <w:t>Lorem ipsum dolor sit amet elit.</w:t>
            </w:r>
          </w:p>
        </w:tc>
        <w:tc>
          <w:tcPr>
            <w:tcW w:w="2070" w:type="dxa"/>
            <w:vAlign w:val="center"/>
          </w:tcPr>
          <w:p w14:paraId="456A21D6" w14:textId="77777777" w:rsidR="007B5BF6" w:rsidRDefault="007B5BF6" w:rsidP="00872BA2">
            <w:pPr>
              <w:jc w:val="center"/>
              <w:rPr>
                <w:noProof/>
              </w:rPr>
            </w:pPr>
            <w:r w:rsidRPr="00182949">
              <w:rPr>
                <w:noProof/>
              </w:rPr>
              <w:t>MM/DD/YYY</w:t>
            </w:r>
          </w:p>
        </w:tc>
        <w:tc>
          <w:tcPr>
            <w:tcW w:w="1980" w:type="dxa"/>
            <w:vAlign w:val="center"/>
          </w:tcPr>
          <w:p w14:paraId="13A0F087" w14:textId="77777777" w:rsidR="007B5BF6" w:rsidRDefault="007B5BF6" w:rsidP="00872BA2">
            <w:pPr>
              <w:jc w:val="center"/>
              <w:rPr>
                <w:noProof/>
              </w:rPr>
            </w:pPr>
            <w:r w:rsidRPr="00182949">
              <w:rPr>
                <w:noProof/>
              </w:rPr>
              <w:t>MM/DD/YYY</w:t>
            </w:r>
          </w:p>
        </w:tc>
      </w:tr>
      <w:tr w:rsidR="007B5BF6" w14:paraId="5B863F1D" w14:textId="77777777" w:rsidTr="007B5BF6">
        <w:trPr>
          <w:trHeight w:val="489"/>
        </w:trPr>
        <w:tc>
          <w:tcPr>
            <w:tcW w:w="1705" w:type="dxa"/>
            <w:vAlign w:val="center"/>
          </w:tcPr>
          <w:p w14:paraId="24340346" w14:textId="77777777" w:rsidR="007B5BF6" w:rsidRDefault="007B5BF6" w:rsidP="00872BA2">
            <w:pPr>
              <w:jc w:val="center"/>
              <w:rPr>
                <w:noProof/>
              </w:rPr>
            </w:pPr>
            <w:r>
              <w:rPr>
                <w:noProof/>
              </w:rPr>
              <w:t>Stage 3</w:t>
            </w:r>
          </w:p>
        </w:tc>
        <w:tc>
          <w:tcPr>
            <w:tcW w:w="4680" w:type="dxa"/>
            <w:vAlign w:val="center"/>
          </w:tcPr>
          <w:p w14:paraId="7A6E6400" w14:textId="77777777" w:rsidR="007B5BF6" w:rsidRDefault="007B5BF6" w:rsidP="00872BA2">
            <w:pPr>
              <w:jc w:val="center"/>
              <w:rPr>
                <w:noProof/>
              </w:rPr>
            </w:pPr>
            <w:r>
              <w:rPr>
                <w:noProof/>
              </w:rPr>
              <w:t>Lorem ipsum sit amet adipiscing elit.</w:t>
            </w:r>
          </w:p>
        </w:tc>
        <w:tc>
          <w:tcPr>
            <w:tcW w:w="2070" w:type="dxa"/>
            <w:vAlign w:val="center"/>
          </w:tcPr>
          <w:p w14:paraId="77FF5074" w14:textId="77777777" w:rsidR="007B5BF6" w:rsidRDefault="007B5BF6" w:rsidP="00872BA2">
            <w:pPr>
              <w:jc w:val="center"/>
              <w:rPr>
                <w:noProof/>
              </w:rPr>
            </w:pPr>
            <w:r w:rsidRPr="00182949">
              <w:rPr>
                <w:noProof/>
              </w:rPr>
              <w:t>MM/DD/YYY</w:t>
            </w:r>
          </w:p>
        </w:tc>
        <w:tc>
          <w:tcPr>
            <w:tcW w:w="1980" w:type="dxa"/>
            <w:vAlign w:val="center"/>
          </w:tcPr>
          <w:p w14:paraId="18BE671B" w14:textId="77777777" w:rsidR="007B5BF6" w:rsidRDefault="007B5BF6" w:rsidP="00872BA2">
            <w:pPr>
              <w:jc w:val="center"/>
              <w:rPr>
                <w:noProof/>
              </w:rPr>
            </w:pPr>
            <w:r w:rsidRPr="00182949">
              <w:rPr>
                <w:noProof/>
              </w:rPr>
              <w:t>MM/DD/YYY</w:t>
            </w:r>
          </w:p>
        </w:tc>
      </w:tr>
      <w:tr w:rsidR="007B5BF6" w14:paraId="054F1E53" w14:textId="77777777" w:rsidTr="007B5BF6">
        <w:trPr>
          <w:trHeight w:val="489"/>
        </w:trPr>
        <w:tc>
          <w:tcPr>
            <w:tcW w:w="1705" w:type="dxa"/>
            <w:vAlign w:val="center"/>
          </w:tcPr>
          <w:p w14:paraId="4830203D" w14:textId="77777777" w:rsidR="007B5BF6" w:rsidRDefault="007B5BF6" w:rsidP="00872BA2">
            <w:pPr>
              <w:jc w:val="center"/>
              <w:rPr>
                <w:noProof/>
              </w:rPr>
            </w:pPr>
            <w:r>
              <w:rPr>
                <w:noProof/>
              </w:rPr>
              <w:t>Stage 4</w:t>
            </w:r>
          </w:p>
        </w:tc>
        <w:tc>
          <w:tcPr>
            <w:tcW w:w="4680" w:type="dxa"/>
            <w:vAlign w:val="center"/>
          </w:tcPr>
          <w:p w14:paraId="7951A2CB" w14:textId="77777777" w:rsidR="007B5BF6" w:rsidRDefault="007B5BF6" w:rsidP="00872BA2">
            <w:pPr>
              <w:jc w:val="center"/>
              <w:rPr>
                <w:noProof/>
              </w:rPr>
            </w:pPr>
            <w:r>
              <w:rPr>
                <w:noProof/>
              </w:rPr>
              <w:t>Lorem ipsum dolor amet adipiscing elit.</w:t>
            </w:r>
          </w:p>
        </w:tc>
        <w:tc>
          <w:tcPr>
            <w:tcW w:w="2070" w:type="dxa"/>
            <w:vAlign w:val="center"/>
          </w:tcPr>
          <w:p w14:paraId="4BDF2F65" w14:textId="77777777" w:rsidR="007B5BF6" w:rsidRDefault="007B5BF6" w:rsidP="00872BA2">
            <w:pPr>
              <w:jc w:val="center"/>
              <w:rPr>
                <w:noProof/>
              </w:rPr>
            </w:pPr>
            <w:r w:rsidRPr="00182949">
              <w:rPr>
                <w:noProof/>
              </w:rPr>
              <w:t>MM/DD/YYY</w:t>
            </w:r>
          </w:p>
        </w:tc>
        <w:tc>
          <w:tcPr>
            <w:tcW w:w="1980" w:type="dxa"/>
            <w:vAlign w:val="center"/>
          </w:tcPr>
          <w:p w14:paraId="4C2A1407" w14:textId="77777777" w:rsidR="007B5BF6" w:rsidRDefault="007B5BF6" w:rsidP="00872BA2">
            <w:pPr>
              <w:jc w:val="center"/>
              <w:rPr>
                <w:noProof/>
              </w:rPr>
            </w:pPr>
            <w:r w:rsidRPr="00182949">
              <w:rPr>
                <w:noProof/>
              </w:rPr>
              <w:t>MM/DD/YYY</w:t>
            </w:r>
          </w:p>
        </w:tc>
      </w:tr>
    </w:tbl>
    <w:p w14:paraId="474AF818" w14:textId="77777777" w:rsidR="007B5BF6" w:rsidRDefault="007B5BF6" w:rsidP="007B5BF6">
      <w:pPr>
        <w:rPr>
          <w:noProof/>
        </w:rPr>
      </w:pPr>
    </w:p>
    <w:p w14:paraId="221C956D" w14:textId="77777777" w:rsidR="007B5BF6" w:rsidRDefault="007B5BF6" w:rsidP="007B5BF6">
      <w:pPr>
        <w:rPr>
          <w:noProof/>
        </w:rPr>
      </w:pPr>
      <w:r>
        <w:rPr>
          <w:noProof/>
        </w:rPr>
        <w:t>Lorem ipsum dolor sit amet, consectetuer adipiscing elit. Maecenas porttitor congue massa. Fusce posuere, magna sed pulvinar ultricies, purus lectus malesuada libero, sit amet commodo magna eros quis urna.</w:t>
      </w:r>
    </w:p>
    <w:p w14:paraId="3D9D2EDF" w14:textId="77777777" w:rsidR="007B5BF6" w:rsidRDefault="007B5BF6" w:rsidP="007B5BF6">
      <w:pPr>
        <w:rPr>
          <w:noProof/>
        </w:rPr>
      </w:pPr>
    </w:p>
    <w:p w14:paraId="521BE44C" w14:textId="77777777" w:rsidR="007B5BF6" w:rsidRPr="005E547F" w:rsidRDefault="007B5BF6" w:rsidP="005E547F">
      <w:pPr>
        <w:pStyle w:val="Heading1"/>
      </w:pPr>
      <w:bookmarkStart w:id="2" w:name="_Toc125651056"/>
      <w:r w:rsidRPr="005E547F">
        <w:t xml:space="preserve">Our </w:t>
      </w:r>
      <w:r w:rsidRPr="00EA5CCD">
        <w:rPr>
          <w:color w:val="31849B" w:themeColor="accent5" w:themeShade="BF"/>
        </w:rPr>
        <w:t>Budget</w:t>
      </w:r>
      <w:bookmarkEnd w:id="2"/>
    </w:p>
    <w:p w14:paraId="131215CC" w14:textId="77777777" w:rsidR="007B5BF6" w:rsidRDefault="007B5BF6" w:rsidP="007B5BF6">
      <w:pPr>
        <w:pStyle w:val="normal-text"/>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37DAF2F3" w14:textId="77777777" w:rsidR="007B5BF6" w:rsidRDefault="007B5BF6" w:rsidP="007B5BF6">
      <w:pPr>
        <w:pStyle w:val="normal-text"/>
      </w:pPr>
      <w:r>
        <w:t>Pellentesque habitant morbi tristique senectus et netus et malesuada fames ac turpis egestas. Proin pharetra nonummy pede. Mauris et orci. Aenean nec lorem. In porttitor. Donec laoreet nonummy augue.</w:t>
      </w:r>
    </w:p>
    <w:p w14:paraId="65A724D3" w14:textId="77777777" w:rsidR="007B5BF6" w:rsidRDefault="007B5BF6" w:rsidP="007B5BF6">
      <w:pPr>
        <w:pStyle w:val="normal-text"/>
      </w:pPr>
      <w:r>
        <w:lastRenderedPageBreak/>
        <w:t>Suspendisse dui purus, scelerisque at, vulputate vitae, pretium mattis, nunc. Mauris eget neque at sem venenatis eleifend. Ut nonummy. Fusce aliquet pede non pede. Suspendisse dapibus lorem pellentesque magna. Integer nulla.</w:t>
      </w:r>
    </w:p>
    <w:p w14:paraId="583C969B" w14:textId="77777777" w:rsidR="007B5BF6" w:rsidRPr="005E547F" w:rsidRDefault="007B5BF6" w:rsidP="005E547F">
      <w:pPr>
        <w:pStyle w:val="Heading1"/>
      </w:pPr>
      <w:bookmarkStart w:id="3" w:name="_Toc125651057"/>
      <w:r w:rsidRPr="005E547F">
        <w:t xml:space="preserve">Agreement Terms </w:t>
      </w:r>
      <w:r w:rsidRPr="00EA5CCD">
        <w:rPr>
          <w:color w:val="31849B" w:themeColor="accent5" w:themeShade="BF"/>
        </w:rPr>
        <w:t>and Conditions</w:t>
      </w:r>
      <w:bookmarkEnd w:id="3"/>
    </w:p>
    <w:p w14:paraId="276A9DFD" w14:textId="77777777" w:rsidR="007B5BF6" w:rsidRDefault="007B5BF6" w:rsidP="007B5BF6">
      <w:pPr>
        <w:pStyle w:val="normal-text"/>
      </w:pPr>
      <w:r>
        <w:t>Donec blandit feugiat ligula. Donec hendrerit, felis et imperdiet euismod, purus ipsum pretium metus, in lacinia nulla nisl eget sapien. Donec ut est in lectus consequat consequat. Etiam eget dui. Aliquam erat volutpat. Sed at lorem in nunc porta tristique.</w:t>
      </w:r>
    </w:p>
    <w:p w14:paraId="403BB90B" w14:textId="77777777" w:rsidR="007B5BF6" w:rsidRDefault="007B5BF6" w:rsidP="007B5BF6">
      <w:pPr>
        <w:pStyle w:val="normal-text"/>
      </w:pPr>
      <w:r>
        <w:t>Proin nec augue. Quisque aliquam tempor magna. Pellentesque habitant morbi tristique senectus et netus et malesuada fames ac turpis egestas. Nunc ac magna. Maecenas odio dolor, vulputate vel, auctor ac, accumsan id, felis. Pellentesque cursus sagittis felis.</w:t>
      </w:r>
    </w:p>
    <w:p w14:paraId="4E36B56F" w14:textId="77777777" w:rsidR="007B5BF6" w:rsidRDefault="007B5BF6" w:rsidP="007B5BF6">
      <w:pPr>
        <w:pStyle w:val="normal-text"/>
      </w:pPr>
      <w:r>
        <w:t>orem ipsum dolor sit amet, consectetuer adipiscing elit. Maecenas porttitor congue massa. Fusce posuere, magna sed pulvinar ultricies, purus lectus malesuada libero, sit amet commodo magna eros quis urna. Nunc viverra imperdiet enim.</w:t>
      </w:r>
    </w:p>
    <w:p w14:paraId="23DB4662" w14:textId="77777777" w:rsidR="007B5BF6" w:rsidRDefault="007B5BF6" w:rsidP="007B5BF6">
      <w:pPr>
        <w:pStyle w:val="normal-text"/>
      </w:pPr>
      <w:r>
        <w:t>Fusce est. Vivamus a tellus. Pellentesque habitant morbi tristique senectus et netus et malesuada fames ac turpis egestas. Proin pharetra nonummy pede.</w:t>
      </w:r>
    </w:p>
    <w:p w14:paraId="2E27D606" w14:textId="77777777" w:rsidR="007B5BF6" w:rsidRDefault="007B5BF6" w:rsidP="007B5BF6">
      <w:pPr>
        <w:pStyle w:val="normal-text"/>
      </w:pPr>
    </w:p>
    <w:p w14:paraId="494A7567" w14:textId="77777777" w:rsidR="007B5BF6" w:rsidRDefault="007B5BF6" w:rsidP="007B5BF6">
      <w:pPr>
        <w:pStyle w:val="normal-text"/>
        <w:tabs>
          <w:tab w:val="left" w:pos="4950"/>
        </w:tabs>
        <w:jc w:val="center"/>
      </w:pPr>
      <w:r>
        <w:t>Client Signature</w:t>
      </w:r>
      <w:r>
        <w:tab/>
        <w:t>Contractor Signature</w:t>
      </w:r>
    </w:p>
    <w:p w14:paraId="4886C65C" w14:textId="77777777" w:rsidR="007B5BF6" w:rsidRDefault="007B5BF6" w:rsidP="007B5BF6">
      <w:pPr>
        <w:pStyle w:val="normal-text"/>
        <w:tabs>
          <w:tab w:val="left" w:pos="4950"/>
        </w:tabs>
        <w:jc w:val="center"/>
      </w:pPr>
      <w:r>
        <w:t>_______________________</w:t>
      </w:r>
      <w:r>
        <w:tab/>
        <w:t>____________________________</w:t>
      </w:r>
    </w:p>
    <w:p w14:paraId="7EEC37B5" w14:textId="77777777" w:rsidR="000F37C0" w:rsidRDefault="000F37C0"/>
    <w:sectPr w:rsidR="000F37C0" w:rsidSect="00CB7F35">
      <w:headerReference w:type="default" r:id="rId14"/>
      <w:footerReference w:type="default" r:id="rId15"/>
      <w:pgSz w:w="11906" w:h="16838" w:code="9"/>
      <w:pgMar w:top="720" w:right="720" w:bottom="720" w:left="720" w:header="706" w:footer="706" w:gutter="0"/>
      <w:cols w:space="1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9509" w14:textId="77777777" w:rsidR="006F4264" w:rsidRDefault="006F4264" w:rsidP="00EA5CCD">
      <w:pPr>
        <w:spacing w:after="0" w:line="240" w:lineRule="auto"/>
      </w:pPr>
      <w:r>
        <w:separator/>
      </w:r>
    </w:p>
  </w:endnote>
  <w:endnote w:type="continuationSeparator" w:id="0">
    <w:p w14:paraId="1924EC51" w14:textId="77777777" w:rsidR="006F4264" w:rsidRDefault="006F4264" w:rsidP="00EA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ebas Neue">
    <w:altName w:val="Calibri"/>
    <w:charset w:val="00"/>
    <w:family w:val="swiss"/>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C889" w14:textId="53A6EE3B" w:rsidR="00EA5CCD" w:rsidRDefault="00EA5CCD">
    <w:pPr>
      <w:pStyle w:val="Footer"/>
    </w:pPr>
    <w:r>
      <w:rPr>
        <w:noProof/>
      </w:rPr>
      <mc:AlternateContent>
        <mc:Choice Requires="wps">
          <w:drawing>
            <wp:anchor distT="0" distB="0" distL="114300" distR="114300" simplePos="0" relativeHeight="251658751" behindDoc="0" locked="0" layoutInCell="1" allowOverlap="1" wp14:anchorId="5F945AC1" wp14:editId="0B51D3F8">
              <wp:simplePos x="0" y="0"/>
              <wp:positionH relativeFrom="column">
                <wp:posOffset>2043112</wp:posOffset>
              </wp:positionH>
              <wp:positionV relativeFrom="paragraph">
                <wp:posOffset>-4610418</wp:posOffset>
              </wp:positionV>
              <wp:extent cx="9744075" cy="0"/>
              <wp:effectExtent l="52388" t="61912" r="61912" b="42863"/>
              <wp:wrapNone/>
              <wp:docPr id="98" name="Straight Connector 98"/>
              <wp:cNvGraphicFramePr/>
              <a:graphic xmlns:a="http://schemas.openxmlformats.org/drawingml/2006/main">
                <a:graphicData uri="http://schemas.microsoft.com/office/word/2010/wordprocessingShape">
                  <wps:wsp>
                    <wps:cNvCnPr/>
                    <wps:spPr>
                      <a:xfrm rot="5400000" flipH="1">
                        <a:off x="0" y="0"/>
                        <a:ext cx="9744075" cy="0"/>
                      </a:xfrm>
                      <a:prstGeom prst="line">
                        <a:avLst/>
                      </a:prstGeom>
                      <a:ln/>
                      <a:scene3d>
                        <a:camera prst="orthographicFront"/>
                        <a:lightRig rig="threePt" dir="t"/>
                      </a:scene3d>
                      <a:sp3d>
                        <a:bevelT w="139700" h="139700" prst="divo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893232" id="Straight Connector 98" o:spid="_x0000_s1026" style="position:absolute;rotation:-90;flip:x;z-index:2516587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363.05pt" to="928.1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FE1E" w14:textId="77777777" w:rsidR="006F4264" w:rsidRDefault="006F4264" w:rsidP="00EA5CCD">
      <w:pPr>
        <w:spacing w:after="0" w:line="240" w:lineRule="auto"/>
      </w:pPr>
      <w:r>
        <w:separator/>
      </w:r>
    </w:p>
  </w:footnote>
  <w:footnote w:type="continuationSeparator" w:id="0">
    <w:p w14:paraId="08CA79BA" w14:textId="77777777" w:rsidR="006F4264" w:rsidRDefault="006F4264" w:rsidP="00EA5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32CB" w14:textId="3FDF5F7A" w:rsidR="00EA5CCD" w:rsidRDefault="00EA5CCD">
    <w:pPr>
      <w:pStyle w:val="Header"/>
    </w:pPr>
    <w:r>
      <w:rPr>
        <w:noProof/>
      </w:rPr>
      <mc:AlternateContent>
        <mc:Choice Requires="wps">
          <w:drawing>
            <wp:anchor distT="0" distB="0" distL="114300" distR="114300" simplePos="0" relativeHeight="251659264" behindDoc="0" locked="0" layoutInCell="1" allowOverlap="1" wp14:anchorId="5C51FC19" wp14:editId="28370B51">
              <wp:simplePos x="0" y="0"/>
              <wp:positionH relativeFrom="column">
                <wp:posOffset>6083935</wp:posOffset>
              </wp:positionH>
              <wp:positionV relativeFrom="paragraph">
                <wp:posOffset>-476885</wp:posOffset>
              </wp:positionV>
              <wp:extent cx="1050290" cy="895350"/>
              <wp:effectExtent l="114300" t="38100" r="35560" b="95250"/>
              <wp:wrapNone/>
              <wp:docPr id="32" name="Right Triangle 32"/>
              <wp:cNvGraphicFramePr/>
              <a:graphic xmlns:a="http://schemas.openxmlformats.org/drawingml/2006/main">
                <a:graphicData uri="http://schemas.microsoft.com/office/word/2010/wordprocessingShape">
                  <wps:wsp>
                    <wps:cNvSpPr/>
                    <wps:spPr>
                      <a:xfrm rot="10800000">
                        <a:off x="0" y="0"/>
                        <a:ext cx="1050290" cy="895350"/>
                      </a:xfrm>
                      <a:prstGeom prst="rtTriangle">
                        <a:avLst/>
                      </a:prstGeom>
                      <a:solidFill>
                        <a:schemeClr val="accent5">
                          <a:lumMod val="75000"/>
                        </a:schemeClr>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47B51" id="_x0000_t6" coordsize="21600,21600" o:spt="6" path="m,l,21600r21600,xe">
              <v:stroke joinstyle="miter"/>
              <v:path gradientshapeok="t" o:connecttype="custom" o:connectlocs="0,0;0,10800;0,21600;10800,21600;21600,21600;10800,10800" textboxrect="1800,12600,12600,19800"/>
            </v:shapetype>
            <v:shape id="Right Triangle 32" o:spid="_x0000_s1026" type="#_x0000_t6" style="position:absolute;margin-left:479.05pt;margin-top:-37.55pt;width:82.7pt;height:7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" fillcolor="#31849b [2408]" strokecolor="white [3212]" strokeweight="6pt"/>
          </w:pict>
        </mc:Fallback>
      </mc:AlternateContent>
    </w:r>
    <w:r>
      <w:rPr>
        <w:noProof/>
      </w:rPr>
      <mc:AlternateContent>
        <mc:Choice Requires="wps">
          <w:drawing>
            <wp:anchor distT="0" distB="0" distL="114300" distR="114300" simplePos="0" relativeHeight="251658239" behindDoc="0" locked="0" layoutInCell="1" allowOverlap="1" wp14:anchorId="2C058990" wp14:editId="68A31735">
              <wp:simplePos x="0" y="0"/>
              <wp:positionH relativeFrom="column">
                <wp:posOffset>-142875</wp:posOffset>
              </wp:positionH>
              <wp:positionV relativeFrom="paragraph">
                <wp:posOffset>-219710</wp:posOffset>
              </wp:positionV>
              <wp:extent cx="6667500" cy="0"/>
              <wp:effectExtent l="57150" t="57150" r="38100" b="57150"/>
              <wp:wrapNone/>
              <wp:docPr id="94" name="Straight Connector 94"/>
              <wp:cNvGraphicFramePr/>
              <a:graphic xmlns:a="http://schemas.openxmlformats.org/drawingml/2006/main">
                <a:graphicData uri="http://schemas.microsoft.com/office/word/2010/wordprocessingShape">
                  <wps:wsp>
                    <wps:cNvCnPr/>
                    <wps:spPr>
                      <a:xfrm flipH="1">
                        <a:off x="0" y="0"/>
                        <a:ext cx="6667500" cy="0"/>
                      </a:xfrm>
                      <a:prstGeom prst="line">
                        <a:avLst/>
                      </a:prstGeom>
                      <a:ln/>
                      <a:scene3d>
                        <a:camera prst="orthographicFront"/>
                        <a:lightRig rig="threePt" dir="t"/>
                      </a:scene3d>
                      <a:sp3d>
                        <a:bevelT w="139700" h="139700" prst="divo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31427B" id="Straight Connector 94" o:spid="_x0000_s1026" style="position:absolute;flip:x;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7.3pt" to="513.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" strokecolor="black [3200]"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35"/>
    <w:rsid w:val="000F37C0"/>
    <w:rsid w:val="00105C8A"/>
    <w:rsid w:val="001275B4"/>
    <w:rsid w:val="00334EEB"/>
    <w:rsid w:val="00355705"/>
    <w:rsid w:val="005E547F"/>
    <w:rsid w:val="006D7E0F"/>
    <w:rsid w:val="006F4264"/>
    <w:rsid w:val="007B5BF6"/>
    <w:rsid w:val="00CB7F35"/>
    <w:rsid w:val="00CC1E29"/>
    <w:rsid w:val="00CC571D"/>
    <w:rsid w:val="00EA5CCD"/>
    <w:rsid w:val="00FF7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FFC9D"/>
  <w15:chartTrackingRefBased/>
  <w15:docId w15:val="{7C9C81BA-3B5E-467F-A869-0CC533EF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47F"/>
    <w:pPr>
      <w:keepNext/>
      <w:keepLines/>
      <w:spacing w:before="240" w:after="0"/>
      <w:outlineLvl w:val="0"/>
    </w:pPr>
    <w:rPr>
      <w:rFonts w:ascii="Bahnschrift Condensed" w:eastAsiaTheme="majorEastAsia" w:hAnsi="Bahnschrift Condensed" w:cstheme="majorBidi"/>
      <w:b/>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5B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B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link w:val="normal-textChar"/>
    <w:qFormat/>
    <w:rsid w:val="007B5BF6"/>
    <w:rPr>
      <w:noProof/>
      <w:sz w:val="24"/>
      <w:szCs w:val="24"/>
    </w:rPr>
  </w:style>
  <w:style w:type="paragraph" w:customStyle="1" w:styleId="heading-1">
    <w:name w:val="heading-1"/>
    <w:basedOn w:val="Normal"/>
    <w:link w:val="heading-1Char"/>
    <w:qFormat/>
    <w:rsid w:val="007B5BF6"/>
    <w:pPr>
      <w:spacing w:before="240" w:after="40"/>
    </w:pPr>
    <w:rPr>
      <w:rFonts w:ascii="Bebas Neue" w:hAnsi="Bebas Neue"/>
      <w:noProof/>
      <w:color w:val="1C2134"/>
      <w:sz w:val="72"/>
      <w:szCs w:val="72"/>
    </w:rPr>
  </w:style>
  <w:style w:type="character" w:customStyle="1" w:styleId="normal-textChar">
    <w:name w:val="normal-text Char"/>
    <w:basedOn w:val="DefaultParagraphFont"/>
    <w:link w:val="normal-text"/>
    <w:rsid w:val="007B5BF6"/>
    <w:rPr>
      <w:noProof/>
      <w:sz w:val="24"/>
      <w:szCs w:val="24"/>
    </w:rPr>
  </w:style>
  <w:style w:type="character" w:customStyle="1" w:styleId="heading-1Char">
    <w:name w:val="heading-1 Char"/>
    <w:basedOn w:val="DefaultParagraphFont"/>
    <w:link w:val="heading-1"/>
    <w:rsid w:val="007B5BF6"/>
    <w:rPr>
      <w:rFonts w:ascii="Bebas Neue" w:hAnsi="Bebas Neue"/>
      <w:noProof/>
      <w:color w:val="1C2134"/>
      <w:sz w:val="72"/>
      <w:szCs w:val="72"/>
    </w:rPr>
  </w:style>
  <w:style w:type="character" w:customStyle="1" w:styleId="Heading1Char">
    <w:name w:val="Heading 1 Char"/>
    <w:basedOn w:val="DefaultParagraphFont"/>
    <w:link w:val="Heading1"/>
    <w:uiPriority w:val="9"/>
    <w:rsid w:val="005E547F"/>
    <w:rPr>
      <w:rFonts w:ascii="Bahnschrift Condensed" w:eastAsiaTheme="majorEastAsia" w:hAnsi="Bahnschrift Condensed" w:cstheme="majorBidi"/>
      <w:b/>
      <w:sz w:val="48"/>
      <w:szCs w:val="32"/>
    </w:rPr>
  </w:style>
  <w:style w:type="paragraph" w:styleId="TOCHeading">
    <w:name w:val="TOC Heading"/>
    <w:basedOn w:val="Heading1"/>
    <w:next w:val="Normal"/>
    <w:uiPriority w:val="39"/>
    <w:unhideWhenUsed/>
    <w:qFormat/>
    <w:rsid w:val="005E547F"/>
    <w:pPr>
      <w:outlineLvl w:val="9"/>
    </w:pPr>
  </w:style>
  <w:style w:type="paragraph" w:styleId="TOC2">
    <w:name w:val="toc 2"/>
    <w:basedOn w:val="Normal"/>
    <w:next w:val="Normal"/>
    <w:autoRedefine/>
    <w:uiPriority w:val="39"/>
    <w:unhideWhenUsed/>
    <w:rsid w:val="005E547F"/>
    <w:pPr>
      <w:spacing w:after="100"/>
      <w:ind w:left="220"/>
    </w:pPr>
    <w:rPr>
      <w:rFonts w:eastAsiaTheme="minorEastAsia" w:cs="Times New Roman"/>
    </w:rPr>
  </w:style>
  <w:style w:type="paragraph" w:styleId="TOC1">
    <w:name w:val="toc 1"/>
    <w:basedOn w:val="Normal"/>
    <w:next w:val="Normal"/>
    <w:autoRedefine/>
    <w:uiPriority w:val="39"/>
    <w:unhideWhenUsed/>
    <w:rsid w:val="005E547F"/>
    <w:pPr>
      <w:spacing w:after="100"/>
    </w:pPr>
    <w:rPr>
      <w:rFonts w:eastAsiaTheme="minorEastAsia" w:cs="Times New Roman"/>
    </w:rPr>
  </w:style>
  <w:style w:type="paragraph" w:styleId="TOC3">
    <w:name w:val="toc 3"/>
    <w:basedOn w:val="Normal"/>
    <w:next w:val="Normal"/>
    <w:autoRedefine/>
    <w:uiPriority w:val="39"/>
    <w:unhideWhenUsed/>
    <w:rsid w:val="005E547F"/>
    <w:pPr>
      <w:spacing w:after="100"/>
      <w:ind w:left="440"/>
    </w:pPr>
    <w:rPr>
      <w:rFonts w:eastAsiaTheme="minorEastAsia" w:cs="Times New Roman"/>
    </w:rPr>
  </w:style>
  <w:style w:type="character" w:styleId="Hyperlink">
    <w:name w:val="Hyperlink"/>
    <w:basedOn w:val="DefaultParagraphFont"/>
    <w:uiPriority w:val="99"/>
    <w:unhideWhenUsed/>
    <w:rsid w:val="005E547F"/>
    <w:rPr>
      <w:color w:val="0000FF" w:themeColor="hyperlink"/>
      <w:u w:val="single"/>
    </w:rPr>
  </w:style>
  <w:style w:type="paragraph" w:styleId="Header">
    <w:name w:val="header"/>
    <w:basedOn w:val="Normal"/>
    <w:link w:val="HeaderChar"/>
    <w:uiPriority w:val="99"/>
    <w:unhideWhenUsed/>
    <w:rsid w:val="00EA5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CCD"/>
  </w:style>
  <w:style w:type="paragraph" w:styleId="Footer">
    <w:name w:val="footer"/>
    <w:basedOn w:val="Normal"/>
    <w:link w:val="FooterChar"/>
    <w:uiPriority w:val="99"/>
    <w:unhideWhenUsed/>
    <w:rsid w:val="00EA5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piqsels.com/en/public-domain-photo-zkik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goodfreephotos.com/business-and-technology/people-collaborating-on-a-project.jpg.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672C-9027-458E-B551-2D23A4B8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waheed</dc:creator>
  <cp:keywords/>
  <dc:description/>
  <cp:lastModifiedBy>Muhammad Khalid Farooq</cp:lastModifiedBy>
  <cp:revision>3</cp:revision>
  <dcterms:created xsi:type="dcterms:W3CDTF">2023-01-26T12:57:00Z</dcterms:created>
  <dcterms:modified xsi:type="dcterms:W3CDTF">2023-02-04T10:57:00Z</dcterms:modified>
</cp:coreProperties>
</file>